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5C55EB" w:rsidRPr="00B36509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5C55EB" w:rsidRPr="00B36509" w:rsidRDefault="005C55E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5C55EB" w:rsidRPr="00B36509" w:rsidRDefault="00E916BF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55EB"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5C55EB"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 w:rsidR="005C55EB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5C55EB" w:rsidRPr="00FC0A47" w:rsidRDefault="005C55EB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AB7ED69" w:rsidR="005C55EB" w:rsidRPr="00B36509" w:rsidRDefault="005C55E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5C55EB" w:rsidRPr="00B36509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5C55EB" w:rsidRPr="00B36509" w:rsidRDefault="005C55E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5C55EB" w:rsidRPr="00B36509" w:rsidRDefault="0050113F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55EB"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5C55EB"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 w:rsidR="005C55EB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5C55EB" w:rsidRPr="00FC0A47" w:rsidRDefault="005C55EB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AB7ED69" w:rsidR="005C55EB" w:rsidRPr="00B36509" w:rsidRDefault="005C55E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E916BF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427DB35D" w14:textId="0298C4E8" w:rsidR="0027243A" w:rsidRDefault="00ED0E8B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e sang </w:t>
            </w:r>
            <w:r w:rsidR="00FD6AB1"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  <w:p w14:paraId="29037010" w14:textId="77777777" w:rsidR="00FD6AB1" w:rsidRDefault="00FD6AB1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ạo ETL NDS -&gt; 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S</w:t>
            </w:r>
          </w:p>
          <w:p w14:paraId="704E7FEB" w14:textId="788F2F5B" w:rsidR="002707F2" w:rsidRPr="00FD6AB1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1145AF46" w14:textId="77777777" w:rsidR="0027243A" w:rsidRDefault="002707F2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ETL NDS -&gt; DDS</w:t>
            </w:r>
          </w:p>
          <w:p w14:paraId="3449BDF7" w14:textId="3961D224" w:rsidR="002707F2" w:rsidRPr="00ED0E8B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4F2B1A3A" w:rsidR="002707F2" w:rsidRPr="003C3518" w:rsidRDefault="002707F2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ETL Source -&gt; Stage, Stage -&gt; ND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ác định và phân tích cấu </w:t>
            </w: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1E6669C1" w:rsidR="0027243A" w:rsidRPr="0027243A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  <w:tc>
          <w:tcPr>
            <w:tcW w:w="2268" w:type="dxa"/>
            <w:vAlign w:val="center"/>
          </w:tcPr>
          <w:p w14:paraId="6245A6D3" w14:textId="5713C87A" w:rsidR="0027243A" w:rsidRPr="003C3518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EndPr/>
      <w:sdtContent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0BF5B8E9" w14:textId="77777777" w:rsidR="005F4393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hyperlink w:anchor="_Toc184762580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CC37452" w14:textId="77777777" w:rsidR="005F4393" w:rsidRDefault="00E916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1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52580A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2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Sourc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F0840FC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3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ge</w:t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AB1FD15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946DA16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4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E292E18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6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ảng dimension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CDA4017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Fact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D95F17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8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tích thiết kế các Measur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D21B9B1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9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5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ETL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DD87F4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0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oure vào Stag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AB56E83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County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5D6D62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AQI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43A219D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3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tage vào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5287C24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4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State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2F77E0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5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County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1169D87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6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AQI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A5ECA8" w14:textId="77777777" w:rsidR="005F4393" w:rsidRDefault="00E916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NDS vào 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774ADBE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8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St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23A1B27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9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Count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A308BCC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0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 Categor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36FE8D9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Parameter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744C192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D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3C2D7E2" w14:textId="77777777" w:rsidR="005F4393" w:rsidRDefault="00E916BF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3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FactAQI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4E0A469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6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OLAP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9102989" w14:textId="77777777" w:rsidR="005F4393" w:rsidRDefault="00E916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7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Link Github và video demo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lastRenderedPageBreak/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11CC7952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9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0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4418C19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1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9F79EC">
      <w:pPr>
        <w:pStyle w:val="Heading1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0" w:name="_Toc152495613"/>
      <w:bookmarkStart w:id="1" w:name="_Toc184762580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0"/>
      <w:bookmarkEnd w:id="1"/>
    </w:p>
    <w:p w14:paraId="00D3B38B" w14:textId="0C97ABEF" w:rsidR="000569A6" w:rsidRPr="000569A6" w:rsidRDefault="006E5077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F79EC">
      <w:pPr>
        <w:pStyle w:val="Heading1"/>
        <w:numPr>
          <w:ilvl w:val="0"/>
          <w:numId w:val="1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152495614"/>
      <w:bookmarkStart w:id="3" w:name="_Toc184762581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2"/>
      <w:bookmarkEnd w:id="3"/>
    </w:p>
    <w:p w14:paraId="5C996F58" w14:textId="3838FE47" w:rsidR="00531FA3" w:rsidRPr="00977A89" w:rsidRDefault="00CA2F99" w:rsidP="009F79EC">
      <w:pPr>
        <w:pStyle w:val="ListParagraph"/>
        <w:numPr>
          <w:ilvl w:val="0"/>
          <w:numId w:val="2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84762582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4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F79EC">
      <w:pPr>
        <w:pStyle w:val="ListParagraph"/>
        <w:numPr>
          <w:ilvl w:val="0"/>
          <w:numId w:val="5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4762583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476258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s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68A9BC63" w:rsidR="00D21B6D" w:rsidRPr="00BD0277" w:rsidRDefault="007C0D1F" w:rsidP="007C0D1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4A6CCE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2F1A9C24" w:rsidR="00940FE7" w:rsidRPr="007B6606" w:rsidRDefault="0000449D" w:rsidP="0000449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8B2F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79B99EF5" w:rsidR="00940FE7" w:rsidRPr="007B6606" w:rsidRDefault="00D21B6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1B6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eviation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6D534FFC" w:rsidR="00940FE7" w:rsidRPr="007B6606" w:rsidRDefault="006C190E" w:rsidP="006C19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05F2F8E0" w:rsidR="00940FE7" w:rsidRPr="007B6606" w:rsidRDefault="00B072BE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ies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1B366296" w:rsidR="000740D1" w:rsidRPr="00B75360" w:rsidRDefault="000468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DB7CFB"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53FCDDF5" w:rsidR="00940FE7" w:rsidRPr="007B6606" w:rsidRDefault="003C54A1" w:rsidP="003C54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5FC7C1C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11D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39DAF7B" w:rsidR="00940FE7" w:rsidRPr="007B6606" w:rsidRDefault="003A5DDF" w:rsidP="003A5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0FC580E7" w:rsidR="000F6479" w:rsidRPr="007B6606" w:rsidRDefault="00570213" w:rsidP="005702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3</w:t>
            </w:r>
            <w:r w:rsidR="000E41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BFEB5E5" w:rsidR="00940FE7" w:rsidRPr="007B6606" w:rsidRDefault="005B4E5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3A5D2227" w:rsidR="00940FE7" w:rsidRPr="007B6606" w:rsidRDefault="0002585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62B76FDC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s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454FC18F" w:rsidR="00940FE7" w:rsidRPr="007B6606" w:rsidRDefault="009778C7" w:rsidP="00F9588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s</w:t>
            </w:r>
          </w:p>
        </w:tc>
        <w:tc>
          <w:tcPr>
            <w:tcW w:w="2833" w:type="dxa"/>
          </w:tcPr>
          <w:p w14:paraId="395922FA" w14:textId="45AF6EBC" w:rsidR="00940FE7" w:rsidRPr="007B6606" w:rsidRDefault="0002585E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VARCHAR(2)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404"/>
        <w:gridCol w:w="2528"/>
        <w:gridCol w:w="1774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4732C088" w:rsidR="00940FE7" w:rsidRPr="007B6606" w:rsidRDefault="00901EF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_</w:t>
            </w:r>
            <w:r w:rsidR="001556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urement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23689A73" w:rsidR="005232B2" w:rsidRPr="005232B2" w:rsidRDefault="009E31C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759" w:type="dxa"/>
          </w:tcPr>
          <w:p w14:paraId="3FF3946A" w14:textId="67B3C415" w:rsidR="005232B2" w:rsidRPr="005232B2" w:rsidRDefault="006E7F3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3757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</w:t>
            </w:r>
          </w:p>
        </w:tc>
        <w:tc>
          <w:tcPr>
            <w:tcW w:w="2739" w:type="dxa"/>
          </w:tcPr>
          <w:p w14:paraId="7E918CA2" w14:textId="7D03C83D" w:rsidR="005232B2" w:rsidRPr="005232B2" w:rsidRDefault="00422E38" w:rsidP="007918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7918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30CD12CC" w14:textId="2845BE40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314012E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2C4F6AC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760FF045" w:rsidR="00940FE7" w:rsidRPr="007B6606" w:rsidRDefault="00DE5677" w:rsidP="009979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979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5730F7DA" w:rsidR="00940FE7" w:rsidRPr="007B6606" w:rsidRDefault="006E05AF" w:rsidP="006E05A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066C49EF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goại tham chiếu đến county_fips của bảng Counties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7524182B" w:rsidR="00940FE7" w:rsidRPr="007B6606" w:rsidRDefault="0085411C" w:rsidP="008541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06E6DBED" w:rsidR="002E5A3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werB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F28BFEA" w:rsidR="00940FE7" w:rsidRPr="007B6606" w:rsidRDefault="006A5FC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perB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1B25E51B" w:rsidR="00940FE7" w:rsidRPr="007B6606" w:rsidRDefault="005D6C9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CD4E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A78949A" w14:textId="48363EFE" w:rsidR="00BC0BE9" w:rsidRPr="00BC0BE9" w:rsidRDefault="00BC0BE9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7" w:name="_Toc18476258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DDS:</w:t>
      </w:r>
      <w:bookmarkEnd w:id="7"/>
    </w:p>
    <w:p w14:paraId="75B794B4" w14:textId="00CF5BD3" w:rsidR="005C55EB" w:rsidRDefault="005C55EB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8" w:name="_Toc184762586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Các bảng dimension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DB5341" w:rsidRPr="007B6606" w14:paraId="61BE88FC" w14:textId="77777777" w:rsidTr="00F22B25">
        <w:tc>
          <w:tcPr>
            <w:tcW w:w="1951" w:type="dxa"/>
          </w:tcPr>
          <w:p w14:paraId="29DF7CFC" w14:textId="50F9B697" w:rsidR="00DB5341" w:rsidRPr="007B6606" w:rsidRDefault="009B22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DB534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625" w:type="dxa"/>
            <w:gridSpan w:val="3"/>
          </w:tcPr>
          <w:p w14:paraId="7DCAA23A" w14:textId="742FBA9B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ều bang</w:t>
            </w:r>
          </w:p>
        </w:tc>
      </w:tr>
      <w:tr w:rsidR="00DB5341" w:rsidRPr="007B6606" w14:paraId="22609738" w14:textId="77777777" w:rsidTr="00F22B25">
        <w:tc>
          <w:tcPr>
            <w:tcW w:w="1951" w:type="dxa"/>
          </w:tcPr>
          <w:p w14:paraId="659A2228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651D46F9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2F38B49F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2D75FC66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B5341" w:rsidRPr="007B6606" w14:paraId="45FFDE77" w14:textId="77777777" w:rsidTr="00F22B25">
        <w:tc>
          <w:tcPr>
            <w:tcW w:w="1951" w:type="dxa"/>
          </w:tcPr>
          <w:p w14:paraId="6E9601BA" w14:textId="7B7B6CC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0BCD3A3B" w14:textId="4B72BFD4" w:rsidR="00DB5341" w:rsidRPr="00A1679E" w:rsidRDefault="00B71754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bang có 1 </w:t>
            </w:r>
            <w:r w:rsidR="004F0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 nhất định danh bang</w:t>
            </w:r>
          </w:p>
        </w:tc>
        <w:tc>
          <w:tcPr>
            <w:tcW w:w="1983" w:type="dxa"/>
          </w:tcPr>
          <w:p w14:paraId="5B3F8E12" w14:textId="0666BD5D" w:rsidR="00DB5341" w:rsidRPr="00A1679E" w:rsidRDefault="00DB5341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03A41ED" w14:textId="7777777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B5341" w:rsidRPr="007B6606" w14:paraId="2EF44036" w14:textId="77777777" w:rsidTr="00F22B25">
        <w:tc>
          <w:tcPr>
            <w:tcW w:w="1951" w:type="dxa"/>
          </w:tcPr>
          <w:p w14:paraId="04064C02" w14:textId="77DF3067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837" w:type="dxa"/>
          </w:tcPr>
          <w:p w14:paraId="009E94DD" w14:textId="092CCB4A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B717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g. Mỗi bang có 1 mã code duy nhất</w:t>
            </w:r>
          </w:p>
        </w:tc>
        <w:tc>
          <w:tcPr>
            <w:tcW w:w="1983" w:type="dxa"/>
          </w:tcPr>
          <w:p w14:paraId="5EC1953C" w14:textId="559A2977" w:rsidR="00DB5341" w:rsidRPr="007B6606" w:rsidRDefault="005026C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DB534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43870C6B" w14:textId="39D2FA2C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5026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 UNIQUE</w:t>
            </w:r>
          </w:p>
        </w:tc>
      </w:tr>
      <w:tr w:rsidR="00634B8E" w:rsidRPr="007B6606" w14:paraId="1F822F64" w14:textId="77777777" w:rsidTr="00F22B25">
        <w:tc>
          <w:tcPr>
            <w:tcW w:w="1951" w:type="dxa"/>
          </w:tcPr>
          <w:p w14:paraId="6B501B33" w14:textId="0AA9B36A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B306D95" w14:textId="03547AB4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0BE8E94A" w14:textId="0A04785D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014A6E9D" w14:textId="156762F7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634B8E" w:rsidRPr="007B6606" w14:paraId="25AE08DE" w14:textId="77777777" w:rsidTr="00F22B25">
        <w:tc>
          <w:tcPr>
            <w:tcW w:w="1951" w:type="dxa"/>
          </w:tcPr>
          <w:p w14:paraId="6060C533" w14:textId="4BFB37C6" w:rsidR="00634B8E" w:rsidRPr="007B6606" w:rsidRDefault="00814DF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bbr</w:t>
            </w:r>
          </w:p>
        </w:tc>
        <w:tc>
          <w:tcPr>
            <w:tcW w:w="2837" w:type="dxa"/>
          </w:tcPr>
          <w:p w14:paraId="7B7A31DE" w14:textId="56208A66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1983" w:type="dxa"/>
          </w:tcPr>
          <w:p w14:paraId="19D80F3B" w14:textId="77777777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0CD0E66" w14:textId="0B916645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2E0250B8" w14:textId="77777777" w:rsidR="00DB5341" w:rsidRPr="00DB5341" w:rsidRDefault="00DB5341" w:rsidP="00DB534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BB7B4C" w:rsidRPr="007B6606" w14:paraId="26175024" w14:textId="77777777" w:rsidTr="00F22B25">
        <w:tc>
          <w:tcPr>
            <w:tcW w:w="1951" w:type="dxa"/>
          </w:tcPr>
          <w:p w14:paraId="4586F366" w14:textId="5574FD68" w:rsidR="00BB7B4C" w:rsidRPr="007B6606" w:rsidRDefault="00E964F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625" w:type="dxa"/>
            <w:gridSpan w:val="3"/>
          </w:tcPr>
          <w:p w14:paraId="65346519" w14:textId="03D8736E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AD3A5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</w:tr>
      <w:tr w:rsidR="00BB7B4C" w:rsidRPr="007B6606" w14:paraId="5EC74598" w14:textId="77777777" w:rsidTr="00F22B25">
        <w:tc>
          <w:tcPr>
            <w:tcW w:w="1951" w:type="dxa"/>
          </w:tcPr>
          <w:p w14:paraId="676A49AC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73992818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5A40E0A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11BB7013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7B4C" w:rsidRPr="007B6606" w14:paraId="60363C4C" w14:textId="77777777" w:rsidTr="00F22B25">
        <w:tc>
          <w:tcPr>
            <w:tcW w:w="1951" w:type="dxa"/>
          </w:tcPr>
          <w:p w14:paraId="1DC5B701" w14:textId="7886D1AD" w:rsidR="00BB7B4C" w:rsidRPr="00A1679E" w:rsidRDefault="000865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50A7296" w14:textId="4A63FEE1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8D37E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</w:t>
            </w:r>
            <w:r w:rsidR="007B1C0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duy nhất định danh </w:t>
            </w:r>
            <w:r w:rsidR="00CF04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  <w:tc>
          <w:tcPr>
            <w:tcW w:w="1983" w:type="dxa"/>
          </w:tcPr>
          <w:p w14:paraId="3CDABA6F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E2F1B47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BB7B4C" w:rsidRPr="007B6606" w14:paraId="60EEE560" w14:textId="77777777" w:rsidTr="00F22B25">
        <w:tc>
          <w:tcPr>
            <w:tcW w:w="1951" w:type="dxa"/>
          </w:tcPr>
          <w:p w14:paraId="1BB410B8" w14:textId="46F37D10" w:rsidR="00BB7B4C" w:rsidRPr="007B6606" w:rsidRDefault="00617791" w:rsidP="0061779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37" w:type="dxa"/>
          </w:tcPr>
          <w:p w14:paraId="65F225E7" w14:textId="49820842" w:rsidR="00BB7B4C" w:rsidRPr="007B6606" w:rsidRDefault="009C2B0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1983" w:type="dxa"/>
          </w:tcPr>
          <w:p w14:paraId="15A4FE90" w14:textId="4F7A13A3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085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75C6A683" w14:textId="53787624" w:rsidR="00BB7B4C" w:rsidRPr="007B6606" w:rsidRDefault="00BB7B4C" w:rsidP="007811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BB7B4C" w:rsidRPr="007B6606" w14:paraId="4A1CB3F1" w14:textId="77777777" w:rsidTr="00F22B25">
        <w:tc>
          <w:tcPr>
            <w:tcW w:w="1951" w:type="dxa"/>
          </w:tcPr>
          <w:p w14:paraId="47E28265" w14:textId="686F0CE4" w:rsidR="00BB7B4C" w:rsidRDefault="00796DD2" w:rsidP="00796DD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ps</w:t>
            </w:r>
          </w:p>
        </w:tc>
        <w:tc>
          <w:tcPr>
            <w:tcW w:w="2837" w:type="dxa"/>
          </w:tcPr>
          <w:p w14:paraId="57B13375" w14:textId="2BA8359D" w:rsidR="00BB7B4C" w:rsidRPr="007B6606" w:rsidRDefault="009A088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 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 duy nhất</w:t>
            </w:r>
          </w:p>
        </w:tc>
        <w:tc>
          <w:tcPr>
            <w:tcW w:w="1983" w:type="dxa"/>
          </w:tcPr>
          <w:p w14:paraId="440FF661" w14:textId="38AAEF5A" w:rsidR="00BB7B4C" w:rsidRDefault="00BB7B4C" w:rsidP="005017B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5017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36BD024" w14:textId="0803A938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BB7B4C" w:rsidRPr="007B6606" w14:paraId="20E8023F" w14:textId="77777777" w:rsidTr="009C2B07">
        <w:trPr>
          <w:trHeight w:val="413"/>
        </w:trPr>
        <w:tc>
          <w:tcPr>
            <w:tcW w:w="1951" w:type="dxa"/>
          </w:tcPr>
          <w:p w14:paraId="4A300D9A" w14:textId="472301F6" w:rsidR="00BB7B4C" w:rsidRPr="0057150C" w:rsidRDefault="00541371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</w:t>
            </w:r>
            <w:r w:rsidR="00796DD2"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d</w:t>
            </w:r>
          </w:p>
        </w:tc>
        <w:tc>
          <w:tcPr>
            <w:tcW w:w="2837" w:type="dxa"/>
          </w:tcPr>
          <w:p w14:paraId="308699C0" w14:textId="6411A284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Tên viết tắt của </w:t>
            </w:r>
            <w:r w:rsid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bang. Khóa ngoại tham chiếu đến state_id của bảng DimState</w:t>
            </w:r>
          </w:p>
        </w:tc>
        <w:tc>
          <w:tcPr>
            <w:tcW w:w="1983" w:type="dxa"/>
          </w:tcPr>
          <w:p w14:paraId="36C51532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41CAECB7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</w:tbl>
    <w:p w14:paraId="5FFCA5FC" w14:textId="77777777" w:rsidR="00BC0BE9" w:rsidRDefault="00BC0BE9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833CDD" w:rsidRPr="007B6606" w14:paraId="2FDA18ED" w14:textId="77777777" w:rsidTr="00F22B25">
        <w:tc>
          <w:tcPr>
            <w:tcW w:w="1951" w:type="dxa"/>
          </w:tcPr>
          <w:p w14:paraId="66540B7A" w14:textId="1C20E17A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ate</w:t>
            </w:r>
          </w:p>
        </w:tc>
        <w:tc>
          <w:tcPr>
            <w:tcW w:w="7625" w:type="dxa"/>
            <w:gridSpan w:val="3"/>
          </w:tcPr>
          <w:p w14:paraId="41493098" w14:textId="41600A0F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833CDD" w:rsidRPr="007B6606" w14:paraId="67E83511" w14:textId="77777777" w:rsidTr="00F22B25">
        <w:tc>
          <w:tcPr>
            <w:tcW w:w="1951" w:type="dxa"/>
          </w:tcPr>
          <w:p w14:paraId="5CFB108A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6B6732C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406D2E2F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37919AB0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833CDD" w:rsidRPr="007B6606" w14:paraId="693D08A2" w14:textId="77777777" w:rsidTr="00F22B25">
        <w:tc>
          <w:tcPr>
            <w:tcW w:w="1951" w:type="dxa"/>
          </w:tcPr>
          <w:p w14:paraId="5248B2ED" w14:textId="27D7D181" w:rsidR="00833CDD" w:rsidRPr="00A1679E" w:rsidRDefault="00B466D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</w:t>
            </w:r>
            <w:r w:rsidR="00833C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A052190" w14:textId="2B5F1926" w:rsidR="00833CDD" w:rsidRPr="00A1679E" w:rsidRDefault="00833CDD" w:rsidP="00E3358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id duy nhất định danh hạt</w:t>
            </w:r>
          </w:p>
        </w:tc>
        <w:tc>
          <w:tcPr>
            <w:tcW w:w="1983" w:type="dxa"/>
          </w:tcPr>
          <w:p w14:paraId="41E567A1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8C56EEC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833CDD" w:rsidRPr="007B6606" w14:paraId="18724139" w14:textId="77777777" w:rsidTr="00F22B25">
        <w:tc>
          <w:tcPr>
            <w:tcW w:w="1951" w:type="dxa"/>
          </w:tcPr>
          <w:p w14:paraId="658111D4" w14:textId="517F733E" w:rsidR="00833CDD" w:rsidRPr="007B6606" w:rsidRDefault="0048367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9F4C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</w:t>
            </w:r>
          </w:p>
        </w:tc>
        <w:tc>
          <w:tcPr>
            <w:tcW w:w="2837" w:type="dxa"/>
          </w:tcPr>
          <w:p w14:paraId="2395F032" w14:textId="5B3F42C4" w:rsidR="00833CDD" w:rsidRPr="007B6606" w:rsidRDefault="00504F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áng</w:t>
            </w:r>
            <w:r w:rsidR="008A32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1983" w:type="dxa"/>
          </w:tcPr>
          <w:p w14:paraId="4A2C8382" w14:textId="3B949622" w:rsidR="00833CDD" w:rsidRPr="007B6606" w:rsidRDefault="0045690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805" w:type="dxa"/>
          </w:tcPr>
          <w:p w14:paraId="28BDE7CC" w14:textId="77777777" w:rsidR="00833CDD" w:rsidRPr="007B6606" w:rsidRDefault="00833CD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2DA98725" w14:textId="77777777" w:rsidTr="00F22B25">
        <w:tc>
          <w:tcPr>
            <w:tcW w:w="1951" w:type="dxa"/>
          </w:tcPr>
          <w:p w14:paraId="723CDF73" w14:textId="085A7512" w:rsidR="00833CDD" w:rsidRDefault="00C566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</w:t>
            </w:r>
            <w:r w:rsidR="00131C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ter</w:t>
            </w:r>
          </w:p>
        </w:tc>
        <w:tc>
          <w:tcPr>
            <w:tcW w:w="2837" w:type="dxa"/>
          </w:tcPr>
          <w:p w14:paraId="24554460" w14:textId="45473E9E" w:rsidR="00833CDD" w:rsidRPr="007B6606" w:rsidRDefault="00FC5B5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ý</w:t>
            </w:r>
          </w:p>
        </w:tc>
        <w:tc>
          <w:tcPr>
            <w:tcW w:w="1983" w:type="dxa"/>
          </w:tcPr>
          <w:p w14:paraId="762CEB9E" w14:textId="2DD9A283" w:rsidR="00833CDD" w:rsidRDefault="007E53C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457F6F3" w14:textId="01C0B3FD" w:rsidR="00833CDD" w:rsidRPr="007B6606" w:rsidRDefault="000C232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16ADE6EE" w14:textId="77777777" w:rsidTr="00F22B25">
        <w:tc>
          <w:tcPr>
            <w:tcW w:w="1951" w:type="dxa"/>
          </w:tcPr>
          <w:p w14:paraId="0099B6F7" w14:textId="6813350D" w:rsidR="00715D66" w:rsidRDefault="00AB18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="00715D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th</w:t>
            </w:r>
          </w:p>
        </w:tc>
        <w:tc>
          <w:tcPr>
            <w:tcW w:w="2837" w:type="dxa"/>
          </w:tcPr>
          <w:p w14:paraId="240CCE3D" w14:textId="5733D94C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1983" w:type="dxa"/>
          </w:tcPr>
          <w:p w14:paraId="1A50CFF5" w14:textId="7E511FC8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946A829" w14:textId="333301CE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56CDF33E" w14:textId="77777777" w:rsidTr="00F22B25">
        <w:tc>
          <w:tcPr>
            <w:tcW w:w="1951" w:type="dxa"/>
          </w:tcPr>
          <w:p w14:paraId="28C9219F" w14:textId="4BA1EF42" w:rsidR="00715D66" w:rsidRDefault="00F234B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</w:t>
            </w:r>
            <w:r w:rsidR="007E45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</w:t>
            </w:r>
          </w:p>
        </w:tc>
        <w:tc>
          <w:tcPr>
            <w:tcW w:w="2837" w:type="dxa"/>
          </w:tcPr>
          <w:p w14:paraId="471BAB93" w14:textId="7142D75E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983" w:type="dxa"/>
          </w:tcPr>
          <w:p w14:paraId="0B9205F0" w14:textId="093D2C21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7BFA925D" w14:textId="0AF7ADB5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2D011D2D" w14:textId="77777777" w:rsidTr="00F22B25">
        <w:tc>
          <w:tcPr>
            <w:tcW w:w="1951" w:type="dxa"/>
          </w:tcPr>
          <w:p w14:paraId="674975E2" w14:textId="4BC3E28F" w:rsidR="00715D66" w:rsidRDefault="00693C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005D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</w:t>
            </w:r>
          </w:p>
        </w:tc>
        <w:tc>
          <w:tcPr>
            <w:tcW w:w="2837" w:type="dxa"/>
          </w:tcPr>
          <w:p w14:paraId="083C5B43" w14:textId="61FB2121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983" w:type="dxa"/>
          </w:tcPr>
          <w:p w14:paraId="0E85CBFF" w14:textId="0AD29F5F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DEFA105" w14:textId="23287679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350AFC76" w14:textId="77777777" w:rsidTr="00F22B25">
        <w:trPr>
          <w:trHeight w:val="413"/>
        </w:trPr>
        <w:tc>
          <w:tcPr>
            <w:tcW w:w="1951" w:type="dxa"/>
          </w:tcPr>
          <w:p w14:paraId="5BB25920" w14:textId="5E75EF60" w:rsidR="00833CDD" w:rsidRPr="000C2323" w:rsidRDefault="006A1F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F018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lightsaving</w:t>
            </w:r>
          </w:p>
        </w:tc>
        <w:tc>
          <w:tcPr>
            <w:tcW w:w="2837" w:type="dxa"/>
          </w:tcPr>
          <w:p w14:paraId="4FF4B90D" w14:textId="77777777" w:rsidR="00833CDD" w:rsidRDefault="001E29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chiếu </w:t>
            </w:r>
            <w:r w:rsidR="000B29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.</w:t>
            </w:r>
          </w:p>
          <w:p w14:paraId="641213CA" w14:textId="3756FDCA" w:rsidR="000B299E" w:rsidRPr="000C2323" w:rsidRDefault="000B299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: false, 1: true</w:t>
            </w:r>
          </w:p>
        </w:tc>
        <w:tc>
          <w:tcPr>
            <w:tcW w:w="1983" w:type="dxa"/>
          </w:tcPr>
          <w:p w14:paraId="248E0D31" w14:textId="29907648" w:rsidR="00833CDD" w:rsidRPr="000C2323" w:rsidRDefault="00D93C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T</w:t>
            </w:r>
          </w:p>
        </w:tc>
        <w:tc>
          <w:tcPr>
            <w:tcW w:w="2805" w:type="dxa"/>
          </w:tcPr>
          <w:p w14:paraId="789CDE59" w14:textId="6670EE62" w:rsidR="00833CDD" w:rsidRPr="000C2323" w:rsidRDefault="00CE2FC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3EDAAE0D" w14:textId="77777777" w:rsidR="00833CDD" w:rsidRDefault="00833CDD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83"/>
        <w:gridCol w:w="1966"/>
        <w:gridCol w:w="2478"/>
      </w:tblGrid>
      <w:tr w:rsidR="00B637B0" w:rsidRPr="007B6606" w14:paraId="7060678D" w14:textId="77777777" w:rsidTr="00A853B0">
        <w:tc>
          <w:tcPr>
            <w:tcW w:w="2749" w:type="dxa"/>
          </w:tcPr>
          <w:p w14:paraId="728A3F73" w14:textId="79A734E1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efiningParameter</w:t>
            </w:r>
          </w:p>
        </w:tc>
        <w:tc>
          <w:tcPr>
            <w:tcW w:w="6827" w:type="dxa"/>
            <w:gridSpan w:val="3"/>
          </w:tcPr>
          <w:p w14:paraId="3CB11431" w14:textId="67A10C7E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7117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</w:t>
            </w:r>
          </w:p>
        </w:tc>
      </w:tr>
      <w:tr w:rsidR="0001540E" w:rsidRPr="007B6606" w14:paraId="3204CBD4" w14:textId="77777777" w:rsidTr="00A853B0">
        <w:tc>
          <w:tcPr>
            <w:tcW w:w="2749" w:type="dxa"/>
          </w:tcPr>
          <w:p w14:paraId="3D717E9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383" w:type="dxa"/>
          </w:tcPr>
          <w:p w14:paraId="46113B58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6" w:type="dxa"/>
          </w:tcPr>
          <w:p w14:paraId="1E1E816D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478" w:type="dxa"/>
          </w:tcPr>
          <w:p w14:paraId="1358000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01540E" w:rsidRPr="007B6606" w14:paraId="5CCF7953" w14:textId="77777777" w:rsidTr="00A853B0">
        <w:tc>
          <w:tcPr>
            <w:tcW w:w="2749" w:type="dxa"/>
          </w:tcPr>
          <w:p w14:paraId="7D0C56F5" w14:textId="5F31F2F8" w:rsidR="00B637B0" w:rsidRPr="00A1679E" w:rsidRDefault="00A05F48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rameter</w:t>
            </w:r>
            <w:r w:rsidR="00B637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383" w:type="dxa"/>
          </w:tcPr>
          <w:p w14:paraId="5D70F821" w14:textId="29DFBEDF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A05F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 có 1 id duy nhất</w:t>
            </w:r>
            <w:r w:rsidR="00492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1966" w:type="dxa"/>
          </w:tcPr>
          <w:p w14:paraId="51EBDF08" w14:textId="2607F06D" w:rsidR="00B637B0" w:rsidRPr="00A1679E" w:rsidRDefault="0040052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478" w:type="dxa"/>
          </w:tcPr>
          <w:p w14:paraId="60D815F6" w14:textId="77777777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1540E" w:rsidRPr="007B6606" w14:paraId="77AD0EB7" w14:textId="77777777" w:rsidTr="00A853B0">
        <w:tc>
          <w:tcPr>
            <w:tcW w:w="2749" w:type="dxa"/>
          </w:tcPr>
          <w:p w14:paraId="1E6E41C4" w14:textId="3E472E9C" w:rsidR="00B637B0" w:rsidRPr="00791AC3" w:rsidRDefault="005A474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1A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rameter_name</w:t>
            </w:r>
          </w:p>
        </w:tc>
        <w:tc>
          <w:tcPr>
            <w:tcW w:w="2383" w:type="dxa"/>
          </w:tcPr>
          <w:p w14:paraId="06DDC32A" w14:textId="29957EA3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tham số</w:t>
            </w:r>
          </w:p>
        </w:tc>
        <w:tc>
          <w:tcPr>
            <w:tcW w:w="1966" w:type="dxa"/>
          </w:tcPr>
          <w:p w14:paraId="0494D643" w14:textId="0296E9BC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478" w:type="dxa"/>
          </w:tcPr>
          <w:p w14:paraId="5CEC7E10" w14:textId="52A58504" w:rsidR="00B637B0" w:rsidRPr="007B6606" w:rsidRDefault="00B637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2FBD794" w14:textId="77777777" w:rsidR="00B637B0" w:rsidRDefault="00B637B0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2700F9B" w14:textId="227FD0FF" w:rsidR="00574B7E" w:rsidRDefault="00574B7E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9" w:name="_Toc184762587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Bảng Fact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759"/>
        <w:gridCol w:w="2739"/>
        <w:gridCol w:w="1955"/>
      </w:tblGrid>
      <w:tr w:rsidR="005F5C74" w:rsidRPr="007B6606" w14:paraId="24165186" w14:textId="77777777" w:rsidTr="00F22B25">
        <w:tc>
          <w:tcPr>
            <w:tcW w:w="2123" w:type="dxa"/>
          </w:tcPr>
          <w:p w14:paraId="683BC7C1" w14:textId="5AF5EFE1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Fact</w:t>
            </w:r>
          </w:p>
        </w:tc>
        <w:tc>
          <w:tcPr>
            <w:tcW w:w="7453" w:type="dxa"/>
            <w:gridSpan w:val="3"/>
          </w:tcPr>
          <w:p w14:paraId="586B367D" w14:textId="2C248A98" w:rsidR="005F5C74" w:rsidRPr="007B6606" w:rsidRDefault="00391BE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ảng Fact AQI</w:t>
            </w:r>
          </w:p>
        </w:tc>
      </w:tr>
      <w:tr w:rsidR="005F5C74" w:rsidRPr="007B6606" w14:paraId="6A6DFD74" w14:textId="77777777" w:rsidTr="00F22B25">
        <w:tc>
          <w:tcPr>
            <w:tcW w:w="2123" w:type="dxa"/>
          </w:tcPr>
          <w:p w14:paraId="07423BAE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12F825F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54D4CDC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02E6C707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5F5C74" w:rsidRPr="007B6606" w14:paraId="3BF6748F" w14:textId="77777777" w:rsidTr="00F22B25">
        <w:tc>
          <w:tcPr>
            <w:tcW w:w="2123" w:type="dxa"/>
          </w:tcPr>
          <w:p w14:paraId="18A147E7" w14:textId="40590F2E" w:rsidR="005F5C74" w:rsidRPr="00A1679E" w:rsidRDefault="00EF1F2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ct_id</w:t>
            </w:r>
          </w:p>
        </w:tc>
        <w:tc>
          <w:tcPr>
            <w:tcW w:w="2759" w:type="dxa"/>
          </w:tcPr>
          <w:p w14:paraId="7E501D97" w14:textId="5F51A98D" w:rsidR="005F5C74" w:rsidRPr="00A1679E" w:rsidRDefault="007859A7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. Mỗi AQI sẽ có 1 id duy nhất</w:t>
            </w:r>
            <w:r w:rsidR="0030470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2739" w:type="dxa"/>
          </w:tcPr>
          <w:p w14:paraId="628C1E4B" w14:textId="77777777" w:rsidR="005F5C74" w:rsidRPr="00A1679E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1955" w:type="dxa"/>
          </w:tcPr>
          <w:p w14:paraId="34730793" w14:textId="4CF8EE4E" w:rsidR="005F5C74" w:rsidRPr="00A1679E" w:rsidRDefault="006E7F3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5F5C74" w:rsidRPr="007B6606" w14:paraId="0C76B505" w14:textId="77777777" w:rsidTr="00F22B25">
        <w:tc>
          <w:tcPr>
            <w:tcW w:w="2123" w:type="dxa"/>
          </w:tcPr>
          <w:p w14:paraId="78E269D6" w14:textId="1B3C89B3" w:rsidR="005F5C74" w:rsidRPr="00CF6989" w:rsidRDefault="0072169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2B37C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unty_id</w:t>
            </w:r>
          </w:p>
        </w:tc>
        <w:tc>
          <w:tcPr>
            <w:tcW w:w="2759" w:type="dxa"/>
          </w:tcPr>
          <w:p w14:paraId="2103396B" w14:textId="747A32DC" w:rsidR="005F5C74" w:rsidRPr="00CF6989" w:rsidRDefault="004A7960" w:rsidP="00620682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</w:t>
            </w:r>
            <w:r w:rsid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ạt. Khóa ngoại tham chiếu đến county_id bảng Dim_County</w:t>
            </w:r>
          </w:p>
        </w:tc>
        <w:tc>
          <w:tcPr>
            <w:tcW w:w="2739" w:type="dxa"/>
          </w:tcPr>
          <w:p w14:paraId="13BE8F52" w14:textId="6908FB16" w:rsidR="005F5C74" w:rsidRPr="00CF6989" w:rsidRDefault="00620682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108D0147" w14:textId="051202C7" w:rsidR="005F5C74" w:rsidRPr="00CF6989" w:rsidRDefault="004016E9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38821F2" w14:textId="77777777" w:rsidTr="00F22B25">
        <w:tc>
          <w:tcPr>
            <w:tcW w:w="2123" w:type="dxa"/>
          </w:tcPr>
          <w:p w14:paraId="410B4B72" w14:textId="235468E9" w:rsidR="005F5C74" w:rsidRPr="00CF6989" w:rsidRDefault="00323C6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_id</w:t>
            </w:r>
          </w:p>
        </w:tc>
        <w:tc>
          <w:tcPr>
            <w:tcW w:w="2759" w:type="dxa"/>
          </w:tcPr>
          <w:p w14:paraId="695A2AF4" w14:textId="16433190" w:rsidR="005F5C74" w:rsidRPr="00CF6989" w:rsidRDefault="0072676F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ngày tháng 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ăm. Khóa ngoại tham chiếu đến </w:t>
            </w:r>
            <w:r w:rsidR="0061388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</w:t>
            </w:r>
            <w:r w:rsidR="006B1010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39" w:type="dxa"/>
          </w:tcPr>
          <w:p w14:paraId="432ECAFA" w14:textId="6B6E64C7" w:rsidR="005F5C74" w:rsidRPr="00CF6989" w:rsidRDefault="00954F6A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52DA7B8" w14:textId="1D45DE4E" w:rsidR="005F5C74" w:rsidRPr="00CF6989" w:rsidRDefault="00AE1733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B68468" w14:textId="77777777" w:rsidTr="00F22B25">
        <w:tc>
          <w:tcPr>
            <w:tcW w:w="2123" w:type="dxa"/>
          </w:tcPr>
          <w:p w14:paraId="488B3487" w14:textId="2F2B6265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</w:t>
            </w:r>
            <w:r w:rsidR="00EC170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gory_id</w:t>
            </w:r>
          </w:p>
        </w:tc>
        <w:tc>
          <w:tcPr>
            <w:tcW w:w="2759" w:type="dxa"/>
          </w:tcPr>
          <w:p w14:paraId="1F6B0360" w14:textId="7C8ED6E2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l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AQI. Khóa ng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tham chiếu đến category_id bảng Dim_Caterogy</w:t>
            </w:r>
          </w:p>
        </w:tc>
        <w:tc>
          <w:tcPr>
            <w:tcW w:w="2739" w:type="dxa"/>
          </w:tcPr>
          <w:p w14:paraId="676D35AA" w14:textId="77777777" w:rsidR="005F5C74" w:rsidRPr="00CF6989" w:rsidRDefault="005F5C74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INT</w:t>
            </w:r>
          </w:p>
        </w:tc>
        <w:tc>
          <w:tcPr>
            <w:tcW w:w="1955" w:type="dxa"/>
          </w:tcPr>
          <w:p w14:paraId="63B0B903" w14:textId="6D47D64D" w:rsidR="005F5C74" w:rsidRPr="00CF6989" w:rsidRDefault="00AE16D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29AFA641" w14:textId="77777777" w:rsidTr="00F22B25">
        <w:tc>
          <w:tcPr>
            <w:tcW w:w="2123" w:type="dxa"/>
          </w:tcPr>
          <w:p w14:paraId="2E0234DE" w14:textId="4112937C" w:rsidR="005F5C74" w:rsidRPr="00CF6989" w:rsidRDefault="00887C3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parameter_id</w:t>
            </w:r>
          </w:p>
        </w:tc>
        <w:tc>
          <w:tcPr>
            <w:tcW w:w="2759" w:type="dxa"/>
          </w:tcPr>
          <w:p w14:paraId="25B2ED23" w14:textId="7936DDE6" w:rsidR="005F5C74" w:rsidRPr="00CF6989" w:rsidRDefault="00B92E07" w:rsidP="00033F5C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tham 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số. Khóa ngoại tham chiếu đến </w:t>
            </w:r>
            <w:r w:rsidR="00033F5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parameter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Parameter</w:t>
            </w:r>
          </w:p>
        </w:tc>
        <w:tc>
          <w:tcPr>
            <w:tcW w:w="2739" w:type="dxa"/>
          </w:tcPr>
          <w:p w14:paraId="5C400BF0" w14:textId="78CDBC00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016E72E" w14:textId="391F9E98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EC1F8A9" w14:textId="77777777" w:rsidTr="00F22B25">
        <w:tc>
          <w:tcPr>
            <w:tcW w:w="2123" w:type="dxa"/>
          </w:tcPr>
          <w:p w14:paraId="5289DD96" w14:textId="7FF43357" w:rsidR="005F5C74" w:rsidRPr="007B6606" w:rsidRDefault="00E163E4" w:rsidP="00A505D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an_</w:t>
            </w:r>
            <w:r w:rsidR="00A50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0E069265" w14:textId="698842D9" w:rsidR="005F5C74" w:rsidRPr="007B6606" w:rsidRDefault="00DF2EF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trung bình</w:t>
            </w:r>
          </w:p>
        </w:tc>
        <w:tc>
          <w:tcPr>
            <w:tcW w:w="2739" w:type="dxa"/>
          </w:tcPr>
          <w:p w14:paraId="2D2AEA6F" w14:textId="6A09FCEC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62707193" w14:textId="21DEC95F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6D884044" w14:textId="77777777" w:rsidTr="00F22B25">
        <w:tc>
          <w:tcPr>
            <w:tcW w:w="2123" w:type="dxa"/>
          </w:tcPr>
          <w:p w14:paraId="426D2038" w14:textId="793B140C" w:rsidR="005F5C74" w:rsidRPr="007B6606" w:rsidRDefault="0077159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FF57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d_aqi</w:t>
            </w:r>
          </w:p>
        </w:tc>
        <w:tc>
          <w:tcPr>
            <w:tcW w:w="2759" w:type="dxa"/>
          </w:tcPr>
          <w:p w14:paraId="6F79E05A" w14:textId="4B760E51" w:rsidR="005F5C74" w:rsidRPr="007B6606" w:rsidRDefault="000402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lệch chuẩn</w:t>
            </w:r>
          </w:p>
        </w:tc>
        <w:tc>
          <w:tcPr>
            <w:tcW w:w="2739" w:type="dxa"/>
          </w:tcPr>
          <w:p w14:paraId="31A0DEFF" w14:textId="1C616C49" w:rsidR="005F5C74" w:rsidRPr="007B6606" w:rsidRDefault="0006283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0397B1AF" w14:textId="70E3A140" w:rsidR="005F5C74" w:rsidRPr="007B6606" w:rsidRDefault="0073697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65408E" w14:textId="77777777" w:rsidTr="00F22B25">
        <w:tc>
          <w:tcPr>
            <w:tcW w:w="2123" w:type="dxa"/>
          </w:tcPr>
          <w:p w14:paraId="1F166BAA" w14:textId="4356F84C" w:rsidR="005F5C74" w:rsidRPr="00A54D4D" w:rsidRDefault="00A54D4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n_aqi</w:t>
            </w:r>
          </w:p>
        </w:tc>
        <w:tc>
          <w:tcPr>
            <w:tcW w:w="2759" w:type="dxa"/>
          </w:tcPr>
          <w:p w14:paraId="3A2D0F15" w14:textId="6A003C75" w:rsidR="005F5C74" w:rsidRPr="00A54D4D" w:rsidRDefault="005F41C3" w:rsidP="005F4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nhỏ nhất của AQI</w:t>
            </w:r>
          </w:p>
        </w:tc>
        <w:tc>
          <w:tcPr>
            <w:tcW w:w="2739" w:type="dxa"/>
          </w:tcPr>
          <w:p w14:paraId="6DA8668D" w14:textId="77777777" w:rsidR="005F5C74" w:rsidRPr="00A54D4D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0732BD3" w14:textId="46BAF199" w:rsidR="005F5C74" w:rsidRPr="00A54D4D" w:rsidRDefault="00E57E74" w:rsidP="00E57E7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A1888DC" w14:textId="77777777" w:rsidTr="00F22B25">
        <w:tc>
          <w:tcPr>
            <w:tcW w:w="2123" w:type="dxa"/>
          </w:tcPr>
          <w:p w14:paraId="006A47A7" w14:textId="7204D09A" w:rsidR="005F5C74" w:rsidRPr="008F4F21" w:rsidRDefault="008F4F2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x_aqi</w:t>
            </w:r>
          </w:p>
        </w:tc>
        <w:tc>
          <w:tcPr>
            <w:tcW w:w="2759" w:type="dxa"/>
          </w:tcPr>
          <w:p w14:paraId="084B90C3" w14:textId="0B411883" w:rsidR="005F5C74" w:rsidRPr="008F4F21" w:rsidRDefault="00B0443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lớn nhất của AQI</w:t>
            </w:r>
          </w:p>
        </w:tc>
        <w:tc>
          <w:tcPr>
            <w:tcW w:w="2739" w:type="dxa"/>
          </w:tcPr>
          <w:p w14:paraId="55FD3A11" w14:textId="3BA10006" w:rsidR="005F5C74" w:rsidRPr="008F4F21" w:rsidRDefault="001624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EA9907A" w14:textId="462E80C3" w:rsidR="005F5C74" w:rsidRPr="008F4F21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1C48F08E" w14:textId="77777777" w:rsidTr="00F22B25">
        <w:tc>
          <w:tcPr>
            <w:tcW w:w="2123" w:type="dxa"/>
          </w:tcPr>
          <w:p w14:paraId="1A475988" w14:textId="2B4077F0" w:rsidR="005F5C74" w:rsidRPr="007B6606" w:rsidRDefault="005653B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2E2C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_</w:t>
            </w:r>
            <w:r w:rsidR="00F14B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y</w:t>
            </w:r>
          </w:p>
        </w:tc>
        <w:tc>
          <w:tcPr>
            <w:tcW w:w="2759" w:type="dxa"/>
          </w:tcPr>
          <w:p w14:paraId="3E4288C1" w14:textId="09EFC4D6" w:rsidR="005F5C74" w:rsidRPr="00076036" w:rsidRDefault="0085667A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ó loại AQI là “</w:t>
            </w:r>
            <w:r w:rsidR="00076036" w:rsidRP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ery Unhealthy”</w:t>
            </w:r>
          </w:p>
        </w:tc>
        <w:tc>
          <w:tcPr>
            <w:tcW w:w="2739" w:type="dxa"/>
          </w:tcPr>
          <w:p w14:paraId="19851F7E" w14:textId="37838B1A" w:rsidR="005F5C74" w:rsidRPr="007B6606" w:rsidRDefault="00654CC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955" w:type="dxa"/>
          </w:tcPr>
          <w:p w14:paraId="2315F446" w14:textId="4FA0A645" w:rsidR="005F5C74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239E044" w14:textId="77777777" w:rsidTr="00F22B25">
        <w:tc>
          <w:tcPr>
            <w:tcW w:w="2123" w:type="dxa"/>
          </w:tcPr>
          <w:p w14:paraId="35414A3C" w14:textId="0D38F2BF" w:rsidR="005F5C74" w:rsidRPr="007B6606" w:rsidRDefault="004705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aqi</w:t>
            </w:r>
          </w:p>
        </w:tc>
        <w:tc>
          <w:tcPr>
            <w:tcW w:w="2759" w:type="dxa"/>
          </w:tcPr>
          <w:p w14:paraId="24C9A0B0" w14:textId="6B17C6F6" w:rsidR="005F5C74" w:rsidRPr="007B6606" w:rsidRDefault="00D876E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</w:t>
            </w:r>
            <w:r w:rsidR="00D6461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39" w:type="dxa"/>
          </w:tcPr>
          <w:p w14:paraId="66263EF3" w14:textId="6E8C8595" w:rsidR="005F5C74" w:rsidRPr="007B6606" w:rsidRDefault="004E757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449E743" w14:textId="713016E3" w:rsidR="005F5C74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4705B0" w:rsidRPr="007B6606" w14:paraId="2306EBE3" w14:textId="77777777" w:rsidTr="00F22B25">
        <w:tc>
          <w:tcPr>
            <w:tcW w:w="2123" w:type="dxa"/>
          </w:tcPr>
          <w:p w14:paraId="15A5AA93" w14:textId="2BFD4617" w:rsidR="004705B0" w:rsidRDefault="000B119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squares_aqi</w:t>
            </w:r>
          </w:p>
        </w:tc>
        <w:tc>
          <w:tcPr>
            <w:tcW w:w="2759" w:type="dxa"/>
          </w:tcPr>
          <w:p w14:paraId="0F8D79E2" w14:textId="4523C29B" w:rsidR="004705B0" w:rsidRPr="007B6606" w:rsidRDefault="00334C2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ăn bậc 2 tổng AQI</w:t>
            </w:r>
          </w:p>
        </w:tc>
        <w:tc>
          <w:tcPr>
            <w:tcW w:w="2739" w:type="dxa"/>
          </w:tcPr>
          <w:p w14:paraId="41899A95" w14:textId="1BE481CA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56FC2AE8" w14:textId="15AC6E78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706C0C" w:rsidRPr="007B6606" w14:paraId="72193E03" w14:textId="77777777" w:rsidTr="00F22B25">
        <w:tc>
          <w:tcPr>
            <w:tcW w:w="2123" w:type="dxa"/>
          </w:tcPr>
          <w:p w14:paraId="5B9422A1" w14:textId="65A10806" w:rsidR="00706C0C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_</w:t>
            </w:r>
            <w:r w:rsidR="00F454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5D01590C" w14:textId="6AC04558" w:rsidR="00706C0C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ong từng loại AQI</w:t>
            </w:r>
          </w:p>
        </w:tc>
        <w:tc>
          <w:tcPr>
            <w:tcW w:w="2739" w:type="dxa"/>
          </w:tcPr>
          <w:p w14:paraId="17C2040B" w14:textId="705E5310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0921D5F1" w14:textId="74D9920C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63920878" w14:textId="77777777" w:rsidR="00574B7E" w:rsidRDefault="00574B7E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9AC0490" w14:textId="4C0119CC" w:rsidR="00A80A9F" w:rsidRDefault="00A80A9F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0" w:name="_Toc184762588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Phân tích thiết kế các Measure:</w:t>
      </w:r>
      <w:bookmarkEnd w:id="10"/>
    </w:p>
    <w:p w14:paraId="68AA610A" w14:textId="534A607B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in_aqi/max_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/Max AQI theo bang và quý</w:t>
      </w:r>
    </w:p>
    <w:p w14:paraId="6B59A575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at: Min và Max AQI</w:t>
      </w:r>
    </w:p>
    <w:p w14:paraId="692D57C3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re: Từng bang (State), phân cấp từ quận/huyện (County)</w:t>
      </w:r>
    </w:p>
    <w:p w14:paraId="0B8CC12A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n: Theo từng quý trong năm</w:t>
      </w:r>
    </w:p>
    <w:p w14:paraId="31DB1C42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y: Để hiểu rõ sự dao động AQI giữa các bang</w:t>
      </w:r>
    </w:p>
    <w:p w14:paraId="3DD7EC10" w14:textId="777777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</w:p>
    <w:p w14:paraId="1F8804B8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Date: Chứa hierarchy Year &gt; Quarter &gt; Month &gt; Day</w:t>
      </w:r>
    </w:p>
    <w:p w14:paraId="4029D7B1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County: Phân cấp đến State</w:t>
      </w:r>
    </w:p>
    <w:p w14:paraId="7E268665" w14:textId="5A1C191C" w:rsidR="00776703" w:rsidRPr="00776703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(AQI_Value), Max(AQI_Value)</w:t>
      </w:r>
    </w:p>
    <w:p w14:paraId="15E6324B" w14:textId="21A8B9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Granularity (độ mịn)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3B241E3E" w14:textId="60046999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106B70">
        <w:rPr>
          <w:rFonts w:ascii="Times New Roman" w:hAnsi="Times New Roman" w:cs="Times New Roman"/>
          <w:sz w:val="24"/>
          <w:szCs w:val="24"/>
          <w:lang w:val="vi-VN"/>
        </w:rPr>
        <w:t>ean_aqi và std_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 xml:space="preserve">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 và StdDev AQI theo bang và quý</w:t>
      </w:r>
    </w:p>
    <w:p w14:paraId="73A916C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và độ lệch chuẩn AQI</w:t>
      </w:r>
    </w:p>
    <w:p w14:paraId="38DC8DF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</w:t>
      </w:r>
    </w:p>
    <w:p w14:paraId="004002B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32B61914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đánh giá sự biến động AQI giữa các bang</w:t>
      </w:r>
    </w:p>
    <w:p w14:paraId="2EFC49F6" w14:textId="0DBDA9F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757A4646" w14:textId="703DC66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lastRenderedPageBreak/>
        <w:t>Measure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AVG(AQI_Value), STDDEV(AQI_Value)</w:t>
      </w:r>
    </w:p>
    <w:p w14:paraId="6EE6EA48" w14:textId="58A4DC61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C66AAD" w:rsidRP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6AAD"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1C0796FC" w14:textId="555A17D8" w:rsidR="00776703" w:rsidRPr="00776703" w:rsidRDefault="007A0168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da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và Mean AQI khi "Very Unhealthy"</w:t>
      </w:r>
    </w:p>
    <w:p w14:paraId="6A380B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(Days_Count) và Mean AQI</w:t>
      </w:r>
    </w:p>
    <w:p w14:paraId="032C7169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 và quận</w:t>
      </w:r>
    </w:p>
    <w:p w14:paraId="5B07853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cần phân chia theo thời gian cụ thể</w:t>
      </w:r>
    </w:p>
    <w:p w14:paraId="4A8F429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hiểu mức độ nghiêm trọng của tình trạng ô nhiễm</w:t>
      </w:r>
    </w:p>
    <w:p w14:paraId="20766253" w14:textId="1773291E" w:rsidR="00776703" w:rsidRPr="007B7CE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B7CE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7B7C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B7CE7">
        <w:rPr>
          <w:rFonts w:ascii="Times New Roman" w:hAnsi="Times New Roman" w:cs="Times New Roman"/>
          <w:sz w:val="24"/>
          <w:szCs w:val="24"/>
          <w:lang w:val="vi-VN"/>
        </w:rPr>
        <w:t>Dim_County, Dim_Category (nếu cần phân loại chi tiết "Very Unhealthy")</w:t>
      </w:r>
    </w:p>
    <w:p w14:paraId="305B1470" w14:textId="4309AA35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4C742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COUNT(Days_Count), Mean(AQI_Value)</w:t>
      </w:r>
    </w:p>
    <w:p w14:paraId="78CDC207" w14:textId="5E93A313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7469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quận/ngày, kèm loại "Very Unhealthy"</w:t>
      </w:r>
    </w:p>
    <w:p w14:paraId="0899791D" w14:textId="30C1CFAC" w:rsidR="00776703" w:rsidRPr="00776703" w:rsidRDefault="00AF2B2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aqi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theo từng loại AQI của các bang cụ thể</w:t>
      </w:r>
    </w:p>
    <w:p w14:paraId="02C7F6A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trong từng loại AQI (Good, Moderate,...)</w:t>
      </w:r>
    </w:p>
    <w:p w14:paraId="4C4EF39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: Hawaii, Alaska, Illinois, Delaware</w:t>
      </w:r>
    </w:p>
    <w:p w14:paraId="0BE47A53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phân chia thời gian</w:t>
      </w:r>
    </w:p>
    <w:p w14:paraId="573573A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So sánh sự phân phối chất lượng không khí giữa các bang</w:t>
      </w:r>
    </w:p>
    <w:p w14:paraId="7B9E0420" w14:textId="38E105C0" w:rsidR="00776703" w:rsidRPr="005878E6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878E6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5878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878E6">
        <w:rPr>
          <w:rFonts w:ascii="Times New Roman" w:hAnsi="Times New Roman" w:cs="Times New Roman"/>
          <w:sz w:val="24"/>
          <w:szCs w:val="24"/>
          <w:lang w:val="vi-VN"/>
        </w:rPr>
        <w:t>Dim_Category, Dim_County</w:t>
      </w:r>
    </w:p>
    <w:p w14:paraId="45973EB2" w14:textId="1EB382AF" w:rsidR="00776703" w:rsidRPr="00B569F0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569F0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569F0">
        <w:rPr>
          <w:rFonts w:ascii="Times New Roman" w:hAnsi="Times New Roman" w:cs="Times New Roman"/>
          <w:sz w:val="24"/>
          <w:szCs w:val="24"/>
          <w:lang w:val="vi-VN"/>
        </w:rPr>
        <w:t>COUNT(Days_Count)</w:t>
      </w:r>
    </w:p>
    <w:p w14:paraId="64B7849A" w14:textId="63D25B46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loại AQI trong từng quận/ngày</w:t>
      </w:r>
    </w:p>
    <w:p w14:paraId="6F66FCE8" w14:textId="35236100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n AQI theo quý của 4 bang</w:t>
      </w:r>
    </w:p>
    <w:p w14:paraId="5D013E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AQI</w:t>
      </w:r>
    </w:p>
    <w:p w14:paraId="13D5F51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 cụ thể</w:t>
      </w:r>
    </w:p>
    <w:p w14:paraId="122915E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4D3B0E5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Tìm hiểu sự dao động AQI trong năm</w:t>
      </w:r>
    </w:p>
    <w:p w14:paraId="29171CCA" w14:textId="7BFDE74A" w:rsidR="00776703" w:rsidRPr="00FC2F1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C2F1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FC2F1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C2F17">
        <w:rPr>
          <w:rFonts w:ascii="Times New Roman" w:hAnsi="Times New Roman" w:cs="Times New Roman"/>
          <w:sz w:val="24"/>
          <w:szCs w:val="24"/>
          <w:lang w:val="vi-VN"/>
        </w:rPr>
        <w:t>Dim_Date, Dim_County</w:t>
      </w:r>
    </w:p>
    <w:p w14:paraId="15812E86" w14:textId="121D722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8C5F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666D9D71" w14:textId="60FD2006" w:rsidR="00776703" w:rsidRPr="00776703" w:rsidRDefault="008C5F08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ranularit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163DF868" w14:textId="6C527498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Xu hướng AQI trong năm</w:t>
      </w:r>
    </w:p>
    <w:p w14:paraId="626F670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Xu hướng AQI (Mean AQI).</w:t>
      </w:r>
    </w:p>
    <w:p w14:paraId="66D048B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lastRenderedPageBreak/>
        <w:t>Where: Từng bang (4 bang cụ thể).</w:t>
      </w:r>
    </w:p>
    <w:p w14:paraId="5F817D4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 và năm.</w:t>
      </w:r>
    </w:p>
    <w:p w14:paraId="05AFD182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ánh giá sự thay đổi AQI theo thời gian.</w:t>
      </w:r>
    </w:p>
    <w:p w14:paraId="6D8396E6" w14:textId="14339AD4" w:rsidR="00776703" w:rsidRPr="00E837F2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837F2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837F2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12CD890D" w14:textId="6F0558AD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57423629" w14:textId="02AAEAFF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0B181C27" w14:textId="1CA78E98" w:rsidR="00914649" w:rsidRPr="0086488D" w:rsidRDefault="00783D82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11" w:name="_Toc18476258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ETL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11"/>
    </w:p>
    <w:p w14:paraId="76A1A04D" w14:textId="37E0810A" w:rsidR="00914649" w:rsidRPr="005C461E" w:rsidRDefault="00914649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84762590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  <w:bookmarkEnd w:id="12"/>
    </w:p>
    <w:p w14:paraId="035EC843" w14:textId="53A1787D" w:rsidR="00914649" w:rsidRDefault="00914649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3" w:name="_Toc184762591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ETL County từ Source vào Stage</w:t>
      </w:r>
      <w:bookmarkEnd w:id="13"/>
    </w:p>
    <w:p w14:paraId="4CD4712E" w14:textId="14DFB8F5" w:rsidR="0002195A" w:rsidRDefault="000C2D32" w:rsidP="00A02CF9">
      <w:pPr>
        <w:spacing w:before="120" w:after="120" w:line="360" w:lineRule="auto"/>
        <w:rPr>
          <w:noProof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</w:p>
    <w:p w14:paraId="65C73AD6" w14:textId="16F7368D" w:rsidR="00DE65B9" w:rsidRPr="00DE65B9" w:rsidRDefault="00906F07" w:rsidP="007C4517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906F07">
        <w:rPr>
          <w:rFonts w:ascii="Times New Roman" w:hAnsi="Times New Roman" w:cs="Times New Roman"/>
          <w:noProof/>
        </w:rPr>
        <w:drawing>
          <wp:inline distT="0" distB="0" distL="0" distR="0" wp14:anchorId="24F48582" wp14:editId="53B28E3D">
            <wp:extent cx="5658640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04A3F89D" w:rsidR="000C2D32" w:rsidRDefault="000C2D32" w:rsidP="0002195A">
      <w:pPr>
        <w:rPr>
          <w:lang w:val="vi-VN"/>
        </w:rPr>
      </w:pPr>
      <w:r w:rsidRPr="000C2D32">
        <w:rPr>
          <w:noProof/>
        </w:rPr>
        <w:lastRenderedPageBreak/>
        <w:drawing>
          <wp:inline distT="0" distB="0" distL="0" distR="0" wp14:anchorId="21854A32" wp14:editId="1C81FEB1">
            <wp:extent cx="594360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4D0" w14:textId="7F75C7B0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2: </w:t>
      </w:r>
      <w:r w:rsidR="00C336FA">
        <w:rPr>
          <w:rFonts w:ascii="Times New Roman" w:hAnsi="Times New Roman" w:cs="Times New Roman"/>
          <w:b/>
          <w:sz w:val="24"/>
          <w:lang w:val="vi-VN"/>
        </w:rPr>
        <w:t>Chuyển đổi</w:t>
      </w:r>
      <w:r w:rsidR="008C184E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3B07F1E0" w14:textId="31A46E8F" w:rsidR="007B2BA3" w:rsidRDefault="005742B4" w:rsidP="005742B4">
      <w:pPr>
        <w:jc w:val="center"/>
        <w:rPr>
          <w:noProof/>
          <w:lang w:val="vi-VN"/>
        </w:rPr>
      </w:pPr>
      <w:r w:rsidRPr="005742B4">
        <w:rPr>
          <w:noProof/>
        </w:rPr>
        <w:drawing>
          <wp:inline distT="0" distB="0" distL="0" distR="0" wp14:anchorId="49144DCA" wp14:editId="2AF91B98">
            <wp:extent cx="5525271" cy="2057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B0B" w14:textId="172668B9" w:rsidR="00497842" w:rsidRPr="0038408E" w:rsidRDefault="00F065C3" w:rsidP="00F065C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065C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378C3D86" wp14:editId="4681001C">
            <wp:extent cx="594360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3FB" w14:textId="33442BD1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Khóa chính tồn tại trong bảng để lọc ra các dòng đã tồn tại trong bảng</w:t>
      </w:r>
    </w:p>
    <w:p w14:paraId="31529915" w14:textId="07140911" w:rsidR="00A95643" w:rsidRDefault="008023DD" w:rsidP="001C675C">
      <w:pPr>
        <w:jc w:val="center"/>
        <w:rPr>
          <w:noProof/>
          <w:lang w:val="vi-VN"/>
        </w:rPr>
      </w:pPr>
      <w:r w:rsidRPr="008023DD">
        <w:rPr>
          <w:noProof/>
        </w:rPr>
        <w:drawing>
          <wp:inline distT="0" distB="0" distL="0" distR="0" wp14:anchorId="26AC8FE5" wp14:editId="3EFC5476">
            <wp:extent cx="5486400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2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0B5F90CE" w:rsidR="00A95643" w:rsidRDefault="00A95643" w:rsidP="001C675C">
      <w:pPr>
        <w:jc w:val="center"/>
        <w:rPr>
          <w:noProof/>
          <w:lang w:val="vi-VN"/>
        </w:rPr>
      </w:pPr>
      <w:r w:rsidRPr="00A95643">
        <w:rPr>
          <w:noProof/>
        </w:rPr>
        <w:lastRenderedPageBreak/>
        <w:drawing>
          <wp:inline distT="0" distB="0" distL="0" distR="0" wp14:anchorId="6C42ED53" wp14:editId="1A1F4860">
            <wp:extent cx="5486400" cy="4407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917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2897FB3" w:rsidR="00A95643" w:rsidRDefault="00A95643" w:rsidP="00A9564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171F8D01" w:rsidR="00573FD6" w:rsidRPr="00573FD6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705D2D7" w14:textId="6B8EBB78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t>Bước 4: Load vào Stage</w:t>
      </w:r>
    </w:p>
    <w:p w14:paraId="05F1370E" w14:textId="430BD828" w:rsidR="006F6629" w:rsidRDefault="001D2CED" w:rsidP="00C81B8F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1D2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05790" wp14:editId="48DC11C5">
            <wp:extent cx="5668166" cy="212437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77204360" w:rsidR="00497842" w:rsidRDefault="00C81B8F" w:rsidP="00497842">
      <w:pPr>
        <w:jc w:val="center"/>
        <w:rPr>
          <w:noProof/>
          <w:lang w:val="vi-VN"/>
        </w:rPr>
      </w:pPr>
      <w:r w:rsidRPr="00C81B8F">
        <w:rPr>
          <w:noProof/>
        </w:rPr>
        <w:lastRenderedPageBreak/>
        <w:drawing>
          <wp:inline distT="0" distB="0" distL="0" distR="0" wp14:anchorId="2BC5B821" wp14:editId="54AE2871">
            <wp:extent cx="5818909" cy="48733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53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6C62EA74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Load vào Stage trong csdl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4FBAD043" w:rsidR="0002195A" w:rsidRDefault="0002195A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4" w:name="_Toc184762592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từ Source vào Stage</w:t>
      </w:r>
      <w:bookmarkEnd w:id="14"/>
    </w:p>
    <w:p w14:paraId="5F9B228F" w14:textId="2F9EFB1C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>Bước 1: Lấy dữ  liệu từ các file AQI của từng năm</w:t>
      </w:r>
    </w:p>
    <w:p w14:paraId="6CBAB8BE" w14:textId="332BA771" w:rsidR="0002195A" w:rsidRDefault="001D25AB" w:rsidP="001D25AB">
      <w:pPr>
        <w:jc w:val="center"/>
        <w:rPr>
          <w:lang w:val="vi-VN"/>
        </w:rPr>
      </w:pPr>
      <w:r w:rsidRPr="001D25AB">
        <w:rPr>
          <w:noProof/>
        </w:rPr>
        <w:drawing>
          <wp:inline distT="0" distB="0" distL="0" distR="0" wp14:anchorId="2CC35E9D" wp14:editId="4397BB0B">
            <wp:extent cx="5943600" cy="2731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B7" w14:textId="50C5D537" w:rsidR="0013088B" w:rsidRPr="00D5787F" w:rsidRDefault="0013088B" w:rsidP="0013088B">
      <w:pPr>
        <w:rPr>
          <w:rFonts w:ascii="Times New Roman" w:hAnsi="Times New Roman" w:cs="Times New Roman"/>
          <w:sz w:val="24"/>
          <w:lang w:val="vi-VN"/>
        </w:rPr>
      </w:pPr>
      <w:r w:rsidRPr="00D5787F">
        <w:rPr>
          <w:rFonts w:ascii="Times New Roman" w:hAnsi="Times New Roman" w:cs="Times New Roman"/>
          <w:sz w:val="24"/>
          <w:lang w:val="vi-VN"/>
        </w:rPr>
        <w:t>Vì có 3 file Soure là: 10_state_aqi_2021, 10_state_aqi_2022, 10_state_aqi_2023 nên trước tiên sẽ tạo 3 source component</w:t>
      </w:r>
    </w:p>
    <w:p w14:paraId="28D34EC3" w14:textId="6C0DBC33" w:rsidR="0013088B" w:rsidRDefault="0013088B" w:rsidP="0013088B">
      <w:pPr>
        <w:rPr>
          <w:lang w:val="vi-VN"/>
        </w:rPr>
      </w:pPr>
      <w:r w:rsidRPr="0013088B">
        <w:rPr>
          <w:noProof/>
        </w:rPr>
        <w:drawing>
          <wp:inline distT="0" distB="0" distL="0" distR="0" wp14:anchorId="65F9E291" wp14:editId="0FF6B409">
            <wp:extent cx="5943600" cy="25101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A1" w14:textId="52147DD0" w:rsidR="0013088B" w:rsidRPr="005E3280" w:rsidRDefault="0013088B" w:rsidP="00D5787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E3280">
        <w:rPr>
          <w:rFonts w:ascii="Times New Roman" w:hAnsi="Times New Roman" w:cs="Times New Roman"/>
          <w:sz w:val="24"/>
          <w:lang w:val="vi-VN"/>
        </w:rPr>
        <w:t>Mỗi source lấy dữ liệu từ các file tương ứng 10_state_aqi_2021, 10_state_aqi_2022, 10_state_aqi_2023</w:t>
      </w:r>
    </w:p>
    <w:p w14:paraId="1EA06CF0" w14:textId="0B7FFEA5" w:rsidR="0013088B" w:rsidRDefault="0013088B" w:rsidP="0013088B">
      <w:pPr>
        <w:rPr>
          <w:lang w:val="vi-VN"/>
        </w:rPr>
      </w:pPr>
      <w:r w:rsidRPr="0013088B">
        <w:rPr>
          <w:noProof/>
        </w:rPr>
        <w:lastRenderedPageBreak/>
        <w:drawing>
          <wp:inline distT="0" distB="0" distL="0" distR="0" wp14:anchorId="4858B00C" wp14:editId="6188FA72">
            <wp:extent cx="5943600" cy="348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3A1" w14:textId="77777777" w:rsidR="00D12557" w:rsidRDefault="00D12557" w:rsidP="0013088B">
      <w:pPr>
        <w:rPr>
          <w:rFonts w:ascii="Times New Roman" w:hAnsi="Times New Roman" w:cs="Times New Roman"/>
          <w:b/>
          <w:sz w:val="24"/>
          <w:lang w:val="vi-VN"/>
        </w:rPr>
      </w:pPr>
    </w:p>
    <w:p w14:paraId="1D5B6451" w14:textId="4CE16F93" w:rsidR="004531D1" w:rsidRPr="00D12557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>Bước 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: Chuyển đổi</w:t>
      </w:r>
      <w:r w:rsidR="008A2FB6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59F5DCC3" w14:textId="4EC6B33D" w:rsidR="004531D1" w:rsidRDefault="004531D1" w:rsidP="0013088B">
      <w:pPr>
        <w:rPr>
          <w:lang w:val="vi-VN"/>
        </w:rPr>
      </w:pPr>
      <w:r w:rsidRPr="004531D1">
        <w:rPr>
          <w:noProof/>
        </w:rPr>
        <w:drawing>
          <wp:inline distT="0" distB="0" distL="0" distR="0" wp14:anchorId="37D70EF7" wp14:editId="4B7247D9">
            <wp:extent cx="5943600" cy="250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BD8" w14:textId="01336950" w:rsidR="008C69B7" w:rsidRDefault="00566166" w:rsidP="00667BF3">
      <w:pPr>
        <w:jc w:val="center"/>
        <w:rPr>
          <w:lang w:val="vi-VN"/>
        </w:rPr>
      </w:pPr>
      <w:r w:rsidRPr="00566166">
        <w:rPr>
          <w:noProof/>
        </w:rPr>
        <w:lastRenderedPageBreak/>
        <w:drawing>
          <wp:inline distT="0" distB="0" distL="0" distR="0" wp14:anchorId="2C5BC368" wp14:editId="1F329FA0">
            <wp:extent cx="5445375" cy="4607626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658" cy="46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33F" w14:textId="2B2E5A29" w:rsidR="008C69B7" w:rsidRDefault="008C69B7" w:rsidP="008C69B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Created, Last Updated sang kiểu Timestamp để tương ứng với kiểu dữ liệu đã tạo trong SQL</w:t>
      </w:r>
    </w:p>
    <w:p w14:paraId="2C459E4D" w14:textId="4467EFA3" w:rsidR="00566166" w:rsidRDefault="00566166" w:rsidP="008C69B7">
      <w:pPr>
        <w:jc w:val="center"/>
        <w:rPr>
          <w:rFonts w:ascii="Times New Roman" w:hAnsi="Times New Roman" w:cs="Times New Roman"/>
          <w:i/>
          <w:noProof/>
          <w:lang w:val="vi-VN"/>
        </w:rPr>
      </w:pPr>
      <w:r w:rsidRPr="00566166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626108AB" wp14:editId="7B523111">
            <wp:extent cx="5438899" cy="4584714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4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621" w14:textId="6F2084F7" w:rsidR="00566166" w:rsidRPr="00D65C98" w:rsidRDefault="00566166" w:rsidP="00D65C98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65C98"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Date sang kiểu Date để tương ứng với kiểu dữ liệu đã tạo trong SQL</w:t>
      </w:r>
    </w:p>
    <w:p w14:paraId="21BCEC65" w14:textId="128FA4AA" w:rsidR="00566166" w:rsidRPr="00F11F9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: L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thỏa đúng là dữ liệu thuộc năm tương ứng</w:t>
      </w:r>
    </w:p>
    <w:p w14:paraId="7D78EFAB" w14:textId="057904E3" w:rsidR="008C69B7" w:rsidRDefault="00D65C98" w:rsidP="00D65C98">
      <w:pPr>
        <w:jc w:val="center"/>
        <w:rPr>
          <w:lang w:val="vi-VN"/>
        </w:rPr>
      </w:pPr>
      <w:r w:rsidRPr="00D65C98">
        <w:rPr>
          <w:noProof/>
        </w:rPr>
        <w:drawing>
          <wp:inline distT="0" distB="0" distL="0" distR="0" wp14:anchorId="0EBD29D9" wp14:editId="657521D5">
            <wp:extent cx="5190027" cy="21375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876" cy="21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B0A" w14:textId="57D9CBD8" w:rsidR="003A455F" w:rsidRDefault="003A455F" w:rsidP="00D65C98">
      <w:pPr>
        <w:jc w:val="center"/>
        <w:rPr>
          <w:lang w:val="vi-VN"/>
        </w:rPr>
      </w:pPr>
      <w:r w:rsidRPr="003A455F">
        <w:rPr>
          <w:noProof/>
        </w:rPr>
        <w:lastRenderedPageBreak/>
        <w:drawing>
          <wp:inline distT="0" distB="0" distL="0" distR="0" wp14:anchorId="596DF9B5" wp14:editId="27B899C5">
            <wp:extent cx="5943600" cy="5630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562" w14:textId="0E491C8D" w:rsidR="003A455F" w:rsidRPr="003A455F" w:rsidRDefault="003A455F" w:rsidP="00D65C98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2021 hay không</w:t>
      </w:r>
    </w:p>
    <w:p w14:paraId="1D403562" w14:textId="77A8B6B5" w:rsidR="004F699C" w:rsidRDefault="00985304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853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62BAD" wp14:editId="74E980F5">
            <wp:extent cx="5943600" cy="562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121" w14:textId="5504E32B" w:rsidR="00985304" w:rsidRPr="003A455F" w:rsidRDefault="00985304" w:rsidP="00985304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2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01B21CA1" w14:textId="4E1ED166" w:rsidR="00985304" w:rsidRDefault="00B7618E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761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4033C" wp14:editId="7D4C3E5E">
            <wp:extent cx="5943600" cy="5671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8F2" w14:textId="33C143C3" w:rsidR="00B7618E" w:rsidRPr="003A455F" w:rsidRDefault="00B7618E" w:rsidP="00B7618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3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1166E28B" w14:textId="77777777" w:rsidR="002C4025" w:rsidRDefault="002C4025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14:paraId="0429DDE9" w14:textId="3CB89CDF" w:rsidR="001722D7" w:rsidRPr="00190B0D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lastRenderedPageBreak/>
        <w:t>Bước 4: Sắp xếp các dòng dữ liệu</w:t>
      </w:r>
    </w:p>
    <w:p w14:paraId="484A7334" w14:textId="4718A26C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  <w:r w:rsidRPr="001722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BF176" wp14:editId="62F6DD0E">
            <wp:extent cx="5943600" cy="240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76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867"/>
      </w:tblGrid>
      <w:tr w:rsidR="001722D7" w14:paraId="2F50B7FD" w14:textId="77777777" w:rsidTr="001722D7">
        <w:trPr>
          <w:trHeight w:val="4939"/>
        </w:trPr>
        <w:tc>
          <w:tcPr>
            <w:tcW w:w="5803" w:type="dxa"/>
          </w:tcPr>
          <w:p w14:paraId="72285300" w14:textId="72AEA7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5A4BCE" wp14:editId="0B6B61C4">
                  <wp:extent cx="3610098" cy="341918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36" cy="341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14:paraId="10051DB1" w14:textId="729A5F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4C2621" wp14:editId="190A54C5">
                  <wp:extent cx="3588799" cy="3420094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1" cy="34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75458" w14:textId="724F5973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</w:p>
    <w:p w14:paraId="23E93B13" w14:textId="427456D2" w:rsidR="001722D7" w:rsidRPr="00317CF3" w:rsidRDefault="001722D7" w:rsidP="001722D7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Sắp xếp dữ liệu theo bộ khóa chính là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StageCode,</w:t>
      </w: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CountyCode, Created và LastUpdated</w:t>
      </w:r>
    </w:p>
    <w:p w14:paraId="1079983B" w14:textId="390312F4" w:rsidR="00997F0A" w:rsidRDefault="002C4025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àm tương tự với dữ liệu của năm 2022 và 2023</w:t>
      </w:r>
    </w:p>
    <w:p w14:paraId="45FAE69E" w14:textId="77777777" w:rsidR="00997F0A" w:rsidRDefault="00997F0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685F732" w14:textId="3B2EE992" w:rsidR="002C4025" w:rsidRDefault="002C4025" w:rsidP="002C4025">
      <w:pPr>
        <w:rPr>
          <w:rFonts w:ascii="Times New Roman" w:hAnsi="Times New Roman" w:cs="Times New Roman"/>
          <w:b/>
          <w:sz w:val="24"/>
          <w:lang w:val="vi-VN"/>
        </w:rPr>
      </w:pPr>
      <w:r w:rsidRPr="00AC5C7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C52769">
        <w:rPr>
          <w:rFonts w:ascii="Times New Roman" w:hAnsi="Times New Roman" w:cs="Times New Roman"/>
          <w:b/>
          <w:sz w:val="24"/>
          <w:lang w:val="vi-VN"/>
        </w:rPr>
        <w:t>5</w:t>
      </w:r>
      <w:r w:rsidRPr="00AC5C7C">
        <w:rPr>
          <w:rFonts w:ascii="Times New Roman" w:hAnsi="Times New Roman" w:cs="Times New Roman"/>
          <w:b/>
          <w:sz w:val="24"/>
          <w:lang w:val="vi-VN"/>
        </w:rPr>
        <w:t>: Merge dữ liệu</w:t>
      </w:r>
    </w:p>
    <w:p w14:paraId="20F7448D" w14:textId="77777777" w:rsidR="009D3D24" w:rsidRPr="009D3D24" w:rsidRDefault="009D3D24" w:rsidP="009D3D24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t>Lấy kết quả Sort của năm 2021 và 2022 Merge với nhau</w:t>
      </w:r>
    </w:p>
    <w:p w14:paraId="42064C7C" w14:textId="5BE6098A" w:rsidR="002C4025" w:rsidRDefault="002C4025" w:rsidP="002C4025">
      <w:pPr>
        <w:rPr>
          <w:rFonts w:ascii="Times New Roman" w:hAnsi="Times New Roman" w:cs="Times New Roman"/>
          <w:sz w:val="24"/>
          <w:lang w:val="vi-VN"/>
        </w:rPr>
      </w:pPr>
      <w:r w:rsidRPr="002C402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08DCDC" wp14:editId="519BF05A">
            <wp:extent cx="5676405" cy="247736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706" cy="24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BFC" w14:textId="3E712E75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71015F3" wp14:editId="4663293B">
            <wp:extent cx="5156224" cy="4370119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4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F75" w14:textId="09BC1703" w:rsidR="009D4BFB" w:rsidRDefault="00DD3595" w:rsidP="009D4BF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Sort của năm 2021 và 2022 Merge với nhau</w:t>
      </w:r>
    </w:p>
    <w:p w14:paraId="29CE112C" w14:textId="3DF68BA4" w:rsidR="00562BD8" w:rsidRPr="00562BD8" w:rsidRDefault="00562BD8" w:rsidP="00562BD8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lastRenderedPageBreak/>
        <w:t xml:space="preserve">Lấy </w:t>
      </w:r>
      <w:r>
        <w:rPr>
          <w:rFonts w:ascii="Times New Roman" w:hAnsi="Times New Roman" w:cs="Times New Roman"/>
          <w:sz w:val="24"/>
          <w:lang w:val="vi-VN"/>
        </w:rPr>
        <w:t xml:space="preserve">kết </w:t>
      </w:r>
      <w:r w:rsidRPr="00562BD8">
        <w:rPr>
          <w:rFonts w:ascii="Times New Roman" w:hAnsi="Times New Roman" w:cs="Times New Roman"/>
          <w:sz w:val="24"/>
          <w:lang w:val="vi-VN"/>
        </w:rPr>
        <w:t>quả vừa Merge của năm 2021 và 2022 Merge với kết quả Sort của năm 2023</w:t>
      </w:r>
    </w:p>
    <w:p w14:paraId="5AAF466E" w14:textId="3B2F2E4F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C1052AF" wp14:editId="7E62B3B7">
            <wp:extent cx="5474525" cy="252602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439" cy="25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062" w14:textId="77A62AA2" w:rsidR="00BC37BE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BC37BE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3CBE8D7A" wp14:editId="163E5E80">
            <wp:extent cx="5249010" cy="4453247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184" cy="4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434" w14:textId="42210244" w:rsidR="009D4BFB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vừa Merge của năm 2021 và 2022 Merge với kết quả Sort của năm 2023</w:t>
      </w:r>
    </w:p>
    <w:p w14:paraId="52BE489F" w14:textId="5B629895" w:rsidR="009D3D24" w:rsidRPr="002C4025" w:rsidRDefault="009D3D24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6390BDE7" w14:textId="68E686ED" w:rsidR="00F625F8" w:rsidRPr="00F06ACE" w:rsidRDefault="00F625F8" w:rsidP="00F625F8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6</w:t>
      </w:r>
      <w:r w:rsidRPr="00F06ACE">
        <w:rPr>
          <w:rFonts w:ascii="Times New Roman" w:hAnsi="Times New Roman" w:cs="Times New Roman"/>
          <w:b/>
          <w:sz w:val="24"/>
          <w:lang w:val="vi-VN"/>
        </w:rPr>
        <w:t>: Kiểm tra Khóa chính tồn tại trong bảng để lọc ra các dòng đã tồn tại trong bảng</w:t>
      </w:r>
    </w:p>
    <w:p w14:paraId="5F186921" w14:textId="31F04BBD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6685A" wp14:editId="272E249B">
            <wp:extent cx="5553850" cy="24196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21C" w14:textId="6C78FD72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FF4DF" wp14:editId="010A1BD1">
            <wp:extent cx="5943600" cy="5045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D2E" w14:textId="6EB5860B" w:rsidR="006C6737" w:rsidRDefault="006C6737" w:rsidP="006C673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theo bộ khóa chính gồm county_code, state_code, last_update, created</w:t>
      </w:r>
    </w:p>
    <w:p w14:paraId="2830DA75" w14:textId="23061FF8" w:rsidR="003A2DD9" w:rsidRDefault="003A2DD9" w:rsidP="003A2DD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>Những hàng chưa tồn tại trong database sẽ được Load vào Stage</w:t>
      </w:r>
    </w:p>
    <w:p w14:paraId="140550AA" w14:textId="5E75DECC" w:rsidR="00DE2F94" w:rsidRDefault="00DE2F94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7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Load vào Stage</w:t>
      </w:r>
    </w:p>
    <w:p w14:paraId="3D053D31" w14:textId="5C52FDF8" w:rsidR="003A2DD9" w:rsidRDefault="00736967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7369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E605BB" wp14:editId="7176D3B0">
            <wp:extent cx="5268060" cy="245779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D7E" w14:textId="4F431ADA" w:rsidR="005C773E" w:rsidRDefault="005C773E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1F5C9144" w14:textId="3822C142" w:rsidR="00AF1470" w:rsidRDefault="00AF1470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5" w:name="_Toc184762593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5"/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6433418C" w:rsidR="00BC4E3B" w:rsidRPr="00BC4E3B" w:rsidRDefault="00237D6B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bookmarkStart w:id="16" w:name="_Toc184762594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Nạp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6"/>
    </w:p>
    <w:p w14:paraId="4D3AD539" w14:textId="0D3CD3FD" w:rsidR="00A13974" w:rsidRDefault="00EC1E8A" w:rsidP="00A13974">
      <w:pPr>
        <w:rPr>
          <w:lang w:val="vi-VN"/>
        </w:rPr>
      </w:pPr>
      <w:r w:rsidRPr="00EC1E8A">
        <w:rPr>
          <w:noProof/>
        </w:rPr>
        <w:drawing>
          <wp:inline distT="0" distB="0" distL="0" distR="0" wp14:anchorId="719D5564" wp14:editId="3BE1DE48">
            <wp:extent cx="5572903" cy="2876951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76FD844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860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C8950D" wp14:editId="13353BBB">
            <wp:extent cx="5943600" cy="2563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465E9F99" w:rsidR="00826138" w:rsidRDefault="00826138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2613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71D785D" wp14:editId="5B3AC9BC">
            <wp:extent cx="5366396" cy="4548250"/>
            <wp:effectExtent l="0" t="0" r="571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4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0E04B6A4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Bang</w:t>
      </w:r>
    </w:p>
    <w:p w14:paraId="23BFD15E" w14:textId="77777777" w:rsidR="00F860BD" w:rsidRPr="00EC1E8A" w:rsidRDefault="00F860BD" w:rsidP="00A13974">
      <w:pPr>
        <w:rPr>
          <w:lang w:val="vi-VN"/>
        </w:rPr>
      </w:pPr>
    </w:p>
    <w:p w14:paraId="115BDC99" w14:textId="169A372B" w:rsidR="003003AA" w:rsidRPr="00446A46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4C3B52EA" w14:textId="5C24BDC3" w:rsidR="00D74F14" w:rsidRDefault="00446A46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46A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90BF34" wp14:editId="17FD1349">
            <wp:extent cx="5272644" cy="240744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3C1D" w14:textId="5A601ED5" w:rsidR="002615BE" w:rsidRDefault="002615BE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615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8BC764" wp14:editId="0873F21B">
            <wp:extent cx="5142211" cy="4358244"/>
            <wp:effectExtent l="0" t="0" r="190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577" cy="4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6A5BF699" w:rsidR="002615BE" w:rsidRDefault="002615BE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3FEFFF8" w14:textId="3246E49D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Load vào </w:t>
      </w:r>
      <w:r w:rsidR="007059D6">
        <w:rPr>
          <w:rFonts w:ascii="Times New Roman" w:hAnsi="Times New Roman" w:cs="Times New Roman"/>
          <w:b/>
          <w:sz w:val="24"/>
          <w:lang w:val="vi-VN"/>
        </w:rPr>
        <w:t>Stat</w:t>
      </w:r>
      <w:r w:rsidR="007D66D6">
        <w:rPr>
          <w:rFonts w:ascii="Times New Roman" w:hAnsi="Times New Roman" w:cs="Times New Roman"/>
          <w:b/>
          <w:sz w:val="24"/>
          <w:lang w:val="vi-VN"/>
        </w:rPr>
        <w:t>e NDS</w:t>
      </w:r>
    </w:p>
    <w:p w14:paraId="0726D6EE" w14:textId="1E48FECF" w:rsidR="00CF7822" w:rsidRDefault="00CF7822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F782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640471" wp14:editId="250B5A90">
            <wp:extent cx="4877481" cy="2610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1A74879E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837F5C" wp14:editId="65EFFFBC">
            <wp:extent cx="5177642" cy="4381635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474" cy="4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A8" w14:textId="73AA99A9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D5DBEE" wp14:editId="3DDD9F8B">
            <wp:extent cx="5943600" cy="5053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694F5DE4" w:rsidR="008B513D" w:rsidRPr="005B6400" w:rsidRDefault="008B513D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7" w:name="_Toc184762595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County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7"/>
    </w:p>
    <w:p w14:paraId="5B5B470E" w14:textId="354AAEBB" w:rsidR="00E83451" w:rsidRDefault="001C76BC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C76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E0EBC" wp14:editId="25795D2A">
            <wp:extent cx="5082639" cy="2339317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FF6" w14:textId="7F2985D6" w:rsidR="001A2E85" w:rsidRPr="001A2E85" w:rsidRDefault="001A2E85" w:rsidP="001A2E8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County trong bảng County trong Stage database</w:t>
      </w:r>
    </w:p>
    <w:p w14:paraId="52CFF2FA" w14:textId="43B820F9" w:rsidR="001A2E85" w:rsidRPr="00CF7822" w:rsidRDefault="001A2E85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D5D70A" wp14:editId="6BA7414B">
            <wp:extent cx="5277587" cy="253400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34186C2D" w:rsidR="002615BE" w:rsidRDefault="001A2E85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FAD949" wp14:editId="0E2BCB71">
            <wp:extent cx="4975761" cy="42145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4913" cy="4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20487896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</w:p>
    <w:p w14:paraId="1746D6AE" w14:textId="77777777" w:rsidR="005038EA" w:rsidRDefault="005038EA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33C72FD1" w14:textId="6D843B6C" w:rsidR="00DB6B51" w:rsidRP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2: Kiểm tra dòng tồn tại</w:t>
      </w:r>
    </w:p>
    <w:p w14:paraId="0DB4C439" w14:textId="3E70BCA2" w:rsidR="00DB6B51" w:rsidRDefault="005038E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038E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060170E4" wp14:editId="3285F2FC">
            <wp:extent cx="5216873" cy="4417621"/>
            <wp:effectExtent l="0" t="0" r="317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44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1E142BF7" w:rsidR="00510A0B" w:rsidRDefault="00510A0B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Look up trên 3 thuộc tính county_fips, created_date, updates_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2BE56FA7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7AAF0BB2" w:rsidR="00A538BA" w:rsidRDefault="00A538B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538B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8609670" wp14:editId="515328A9">
            <wp:extent cx="4932193" cy="2636322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726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1A99D912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B293C11" wp14:editId="7CDE6005">
            <wp:extent cx="5106389" cy="43278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4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CAA" w14:textId="12F7B396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3B14A19" wp14:editId="4DBB7788">
            <wp:extent cx="5094514" cy="43112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429" cy="4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18F" w14:textId="54DD3F54" w:rsidR="00B8305C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46D35D3F" w14:textId="77777777" w:rsidR="00B8305C" w:rsidRDefault="00B8305C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EC13EF7" w:rsidR="00A2688F" w:rsidRPr="000E5378" w:rsidRDefault="00A2688F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8" w:name="_Toc184762596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8"/>
    </w:p>
    <w:p w14:paraId="61281109" w14:textId="211F6732" w:rsidR="006C6737" w:rsidRDefault="00A2688F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A26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A721" wp14:editId="339B9D55">
            <wp:extent cx="4975761" cy="24639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625" cy="2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F9C" w14:textId="336920A0" w:rsidR="00943134" w:rsidRPr="00943134" w:rsidRDefault="00943134" w:rsidP="00943134">
      <w:pPr>
        <w:rPr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AQI trong bảng AQI trong Stage database</w:t>
      </w:r>
    </w:p>
    <w:p w14:paraId="313843CC" w14:textId="3F32A547" w:rsidR="001A1B54" w:rsidRDefault="001A1B5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A1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C34DB" wp14:editId="22B674A1">
            <wp:extent cx="5427560" cy="2303813"/>
            <wp:effectExtent l="0" t="0" r="190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1819" cy="2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13B" w14:textId="77777777" w:rsidR="00F55EDC" w:rsidRDefault="00F55EDC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5AD0AA9" w14:textId="5A1CC62B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30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B563C" wp14:editId="4B7FBFBA">
            <wp:extent cx="5943600" cy="50285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DC" w14:textId="40C61865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xuất các thuộc tính liên quan đế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AQI  trong bảng </w:t>
      </w:r>
      <w:r w:rsidR="00BB1A81">
        <w:rPr>
          <w:rFonts w:ascii="Times New Roman" w:hAnsi="Times New Roman" w:cs="Times New Roman"/>
          <w:i/>
          <w:noProof/>
          <w:sz w:val="24"/>
          <w:lang w:val="vi-VN"/>
        </w:rPr>
        <w:t>AQI_Measurements</w:t>
      </w:r>
    </w:p>
    <w:p w14:paraId="366E69FA" w14:textId="52454E65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dữ liệu</w:t>
      </w:r>
    </w:p>
    <w:p w14:paraId="0E13157C" w14:textId="7D400860" w:rsidR="00C516F7" w:rsidRDefault="00C516F7" w:rsidP="00B12DC0">
      <w:pPr>
        <w:jc w:val="center"/>
        <w:rPr>
          <w:lang w:val="vi-VN"/>
        </w:rPr>
      </w:pPr>
      <w:r w:rsidRPr="00C516F7">
        <w:rPr>
          <w:noProof/>
        </w:rPr>
        <w:drawing>
          <wp:inline distT="0" distB="0" distL="0" distR="0" wp14:anchorId="1C8E50C6" wp14:editId="6CD1BAA6">
            <wp:extent cx="4809506" cy="220819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2242" cy="2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280B7E3E" w:rsidR="00C516F7" w:rsidRDefault="00C516F7" w:rsidP="00225910">
      <w:pPr>
        <w:jc w:val="center"/>
        <w:rPr>
          <w:lang w:val="vi-VN"/>
        </w:rPr>
      </w:pPr>
      <w:r w:rsidRPr="00C516F7">
        <w:rPr>
          <w:noProof/>
        </w:rPr>
        <w:lastRenderedPageBreak/>
        <w:drawing>
          <wp:inline distT="0" distB="0" distL="0" distR="0" wp14:anchorId="5BF6D981" wp14:editId="267ADA9A">
            <wp:extent cx="5761428" cy="4667003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4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925" w14:textId="5ED4A1AD" w:rsidR="00CB71F6" w:rsidRPr="008900C9" w:rsidRDefault="00CB71F6" w:rsidP="00FB3C32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900C9">
        <w:rPr>
          <w:rFonts w:ascii="Times New Roman" w:hAnsi="Times New Roman" w:cs="Times New Roman"/>
          <w:i/>
          <w:sz w:val="24"/>
          <w:lang w:val="vi-VN"/>
        </w:rPr>
        <w:t>Transform thuộc tính county_</w:t>
      </w:r>
      <w:r w:rsidR="00FB3C32" w:rsidRPr="008900C9">
        <w:rPr>
          <w:rFonts w:ascii="Times New Roman" w:hAnsi="Times New Roman" w:cs="Times New Roman"/>
          <w:i/>
          <w:sz w:val="24"/>
          <w:lang w:val="vi-VN"/>
        </w:rPr>
        <w:t>fip</w:t>
      </w:r>
    </w:p>
    <w:p w14:paraId="522108EE" w14:textId="23558DEF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</w:p>
    <w:p w14:paraId="358214B6" w14:textId="2D0E775B" w:rsidR="00A43A0D" w:rsidRPr="00DB6B51" w:rsidRDefault="00A43A0D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43A0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F05AD7C" wp14:editId="37DD3634">
            <wp:extent cx="5430008" cy="2505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2D19A81E" w:rsidR="00225910" w:rsidRDefault="000D3705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0D370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C5362AF" wp14:editId="56C83397">
            <wp:extent cx="5943600" cy="5052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352C338D" w:rsidR="00225910" w:rsidRDefault="0022591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ok up trên </w:t>
      </w:r>
      <w:r w:rsidR="000D3705">
        <w:rPr>
          <w:rFonts w:ascii="Times New Roman" w:hAnsi="Times New Roman" w:cs="Times New Roman"/>
          <w:i/>
          <w:noProof/>
          <w:sz w:val="24"/>
          <w:lang w:val="vi-VN"/>
        </w:rPr>
        <w:t>category_id</w:t>
      </w:r>
    </w:p>
    <w:p w14:paraId="27BFA680" w14:textId="77777777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7777777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625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4391236" wp14:editId="26792A93">
            <wp:extent cx="4773881" cy="217367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6980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719" w14:textId="7CEC07D6" w:rsidR="00E26255" w:rsidRDefault="00EB1CC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B1CC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BDEA3C0" wp14:editId="5C44ADE1">
            <wp:extent cx="5943600" cy="5036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2923FD80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25E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C0DA42" wp14:editId="07D03A14">
            <wp:extent cx="5943600" cy="50330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59EA8451" w14:textId="2849BAA3" w:rsidR="00516D1B" w:rsidRPr="004866BD" w:rsidRDefault="00516D1B" w:rsidP="004866BD">
      <w:pPr>
        <w:rPr>
          <w:rFonts w:ascii="Times New Roman" w:hAnsi="Times New Roman" w:cs="Times New Roman"/>
          <w:noProof/>
          <w:sz w:val="24"/>
        </w:rPr>
      </w:pPr>
      <w:r>
        <w:rPr>
          <w:i/>
          <w:noProof/>
          <w:lang w:val="vi-VN"/>
        </w:rPr>
        <w:br w:type="page"/>
      </w:r>
    </w:p>
    <w:p w14:paraId="003AF169" w14:textId="42B70ED9" w:rsidR="0028776B" w:rsidRPr="00291CFB" w:rsidRDefault="00832CEB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lang w:val="vi-VN"/>
        </w:rPr>
      </w:pPr>
      <w:bookmarkStart w:id="19" w:name="_Toc184762597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D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9"/>
    </w:p>
    <w:p w14:paraId="4D1011B4" w14:textId="3CE3209D" w:rsidR="00E24C50" w:rsidRPr="00E24C50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0" w:name="_Toc184762598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State:</w:t>
      </w:r>
      <w:bookmarkEnd w:id="20"/>
    </w:p>
    <w:p w14:paraId="2F32B70D" w14:textId="47A5356E" w:rsidR="00A374B5" w:rsidRDefault="005D074B" w:rsidP="005D074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55EDC">
        <w:rPr>
          <w:noProof/>
        </w:rPr>
        <w:drawing>
          <wp:inline distT="0" distB="0" distL="0" distR="0" wp14:anchorId="5E70C4AA" wp14:editId="2735A113">
            <wp:extent cx="5715798" cy="243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1B" w14:textId="119D07FA" w:rsidR="001E07BF" w:rsidRDefault="00E24C50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</w:t>
      </w:r>
      <w:r w:rsidR="00F55EDC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1E07BF">
        <w:rPr>
          <w:rFonts w:ascii="Times New Roman" w:hAnsi="Times New Roman" w:cs="Times New Roman"/>
          <w:b/>
          <w:noProof/>
          <w:sz w:val="24"/>
          <w:lang w:val="vi-VN"/>
        </w:rPr>
        <w:t>từ bảng State trong NDS</w:t>
      </w:r>
    </w:p>
    <w:p w14:paraId="5B831428" w14:textId="530316BC" w:rsidR="0035019C" w:rsidRDefault="0035019C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8C1D3D" wp14:editId="724A790F">
            <wp:extent cx="5639587" cy="13717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4BA" w14:textId="71906ABB" w:rsidR="0035019C" w:rsidRDefault="00CA62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CA62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C5B746E" wp14:editId="597D05F7">
            <wp:extent cx="5943600" cy="5024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8B5" w14:textId="65497FA6" w:rsidR="005008CC" w:rsidRDefault="001E07BF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730B73"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27F0D525" w14:textId="213EC41E" w:rsidR="0035019C" w:rsidRDefault="0035019C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F6785A" wp14:editId="2D742383">
            <wp:extent cx="5915851" cy="14098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752" w14:textId="5109D74F" w:rsidR="00314183" w:rsidRDefault="00314183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14183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195E398" wp14:editId="282CB9F8">
            <wp:extent cx="5943600" cy="5438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A04" w14:textId="2F8597F1" w:rsidR="001E07BF" w:rsidRDefault="001E07BF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Load vào bảng Dim_State DDS</w:t>
      </w:r>
    </w:p>
    <w:p w14:paraId="16AF1387" w14:textId="17339461" w:rsidR="00B0537D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D017A5" wp14:editId="3A27D694">
            <wp:extent cx="5391902" cy="218152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BBE" w14:textId="23066BBE" w:rsidR="00B0537D" w:rsidRPr="001E07BF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8602C51" wp14:editId="628EADD1">
            <wp:extent cx="5943600" cy="502412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0A0" w14:textId="73954E61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1" w:name="_Toc184762599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County:</w:t>
      </w:r>
      <w:bookmarkEnd w:id="21"/>
    </w:p>
    <w:p w14:paraId="21CCE99E" w14:textId="30F2BF95" w:rsidR="00CB0D4B" w:rsidRDefault="00B0537D" w:rsidP="00CB0D4B">
      <w:pPr>
        <w:jc w:val="center"/>
        <w:rPr>
          <w:lang w:val="vi-VN"/>
        </w:rPr>
      </w:pPr>
      <w:r w:rsidRPr="00B0537D">
        <w:rPr>
          <w:noProof/>
        </w:rPr>
        <w:drawing>
          <wp:inline distT="0" distB="0" distL="0" distR="0" wp14:anchorId="6BAC8EA5" wp14:editId="7256C6C4">
            <wp:extent cx="5943600" cy="24072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3F1" w14:textId="4B3432D8" w:rsidR="00054992" w:rsidRPr="00214D58" w:rsidRDefault="003D39D6" w:rsidP="000570E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Gồm </w:t>
      </w:r>
      <w:r w:rsidR="00894283">
        <w:rPr>
          <w:rFonts w:ascii="Times New Roman" w:hAnsi="Times New Roman" w:cs="Times New Roman"/>
          <w:b/>
          <w:noProof/>
          <w:sz w:val="24"/>
          <w:lang w:val="vi-VN"/>
        </w:rPr>
        <w:t>3 bước tương tự như trên</w:t>
      </w:r>
    </w:p>
    <w:p w14:paraId="0020886F" w14:textId="1DB0B5FF" w:rsidR="00214D58" w:rsidRPr="00214D58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2" w:name="_Toc184762600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P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ategory:</w:t>
      </w:r>
      <w:bookmarkEnd w:id="22"/>
    </w:p>
    <w:p w14:paraId="51FBF6C5" w14:textId="64AF5FC5" w:rsidR="00B0537D" w:rsidRDefault="00B0537D" w:rsidP="00214D58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6F9FFA1" wp14:editId="2FD08F04">
            <wp:extent cx="5801535" cy="2429214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C0F" w14:textId="718AFCA1" w:rsidR="009C4BF5" w:rsidRPr="00214D58" w:rsidRDefault="00443174" w:rsidP="009C4BF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</w:t>
      </w:r>
      <w:r w:rsidR="00577744">
        <w:rPr>
          <w:rFonts w:ascii="Times New Roman" w:hAnsi="Times New Roman" w:cs="Times New Roman"/>
          <w:b/>
          <w:noProof/>
          <w:sz w:val="24"/>
          <w:lang w:val="vi-VN"/>
        </w:rPr>
        <w:t xml:space="preserve"> g</w:t>
      </w:r>
      <w:r w:rsidR="009C4BF5">
        <w:rPr>
          <w:rFonts w:ascii="Times New Roman" w:hAnsi="Times New Roman" w:cs="Times New Roman"/>
          <w:b/>
          <w:noProof/>
          <w:sz w:val="24"/>
          <w:lang w:val="vi-VN"/>
        </w:rPr>
        <w:t>ồm 3 bước tương tự như trên</w:t>
      </w:r>
    </w:p>
    <w:p w14:paraId="151AD0FD" w14:textId="77777777" w:rsidR="00214D58" w:rsidRPr="00214D58" w:rsidRDefault="00214D58" w:rsidP="00214D58">
      <w:pPr>
        <w:rPr>
          <w:lang w:val="vi-VN"/>
        </w:rPr>
      </w:pPr>
    </w:p>
    <w:p w14:paraId="1BED9B8E" w14:textId="0A1D345B" w:rsidR="0035019C" w:rsidRPr="0035019C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3" w:name="_Toc184762601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590E37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Parameter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3"/>
    </w:p>
    <w:p w14:paraId="6F0B69E3" w14:textId="0F2CF833" w:rsidR="00B0537D" w:rsidRDefault="00B0537D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B3A7FF6" wp14:editId="2A8D581D">
            <wp:extent cx="5943600" cy="226504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EA0" w14:textId="77777777" w:rsidR="006A7716" w:rsidRPr="00214D58" w:rsidRDefault="006A7716" w:rsidP="006A7716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41401B18" w14:textId="77777777" w:rsidR="0035019C" w:rsidRPr="0035019C" w:rsidRDefault="0035019C" w:rsidP="0035019C">
      <w:pPr>
        <w:rPr>
          <w:lang w:val="vi-VN"/>
        </w:rPr>
      </w:pPr>
    </w:p>
    <w:p w14:paraId="3F772244" w14:textId="179D9398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4" w:name="_Toc184762602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ate:</w:t>
      </w:r>
      <w:bookmarkEnd w:id="24"/>
    </w:p>
    <w:p w14:paraId="1939F8BA" w14:textId="5D5FBA31" w:rsidR="008F1C4E" w:rsidRDefault="008F1C4E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76D805" wp14:editId="364A1913">
            <wp:extent cx="5830114" cy="251495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A08E" w14:textId="77777777" w:rsidR="000B6C58" w:rsidRPr="00214D58" w:rsidRDefault="000B6C58" w:rsidP="000B6C5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2D2B9401" w14:textId="4B24470D" w:rsidR="004A4012" w:rsidRPr="00214D58" w:rsidRDefault="004A4012" w:rsidP="004A4012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30529CB6" w14:textId="27B02FEE" w:rsidR="0035019C" w:rsidRPr="005B7E09" w:rsidRDefault="0035019C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8609B76" w14:textId="61E643DA" w:rsidR="00291CFB" w:rsidRPr="005B7E09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lang w:val="vi-VN"/>
        </w:rPr>
      </w:pPr>
      <w:bookmarkStart w:id="25" w:name="_Toc184762603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FactAQI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5"/>
    </w:p>
    <w:p w14:paraId="53B0BEE6" w14:textId="7F731D78" w:rsidR="008F1C4E" w:rsidRDefault="008F1C4E" w:rsidP="005B7E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3E7582" wp14:editId="3D2EF23D">
            <wp:extent cx="5525271" cy="252447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A83" w14:textId="77777777" w:rsidR="00651F13" w:rsidRPr="00214D58" w:rsidRDefault="00651F13" w:rsidP="00651F1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7D66BD41" w14:textId="77777777" w:rsidR="00B9592F" w:rsidRDefault="00B9592F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CBC2080" w14:textId="1D60DB4A" w:rsidR="00291CFB" w:rsidRPr="00362784" w:rsidRDefault="0045367E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vi-VN"/>
        </w:rPr>
      </w:pPr>
      <w:bookmarkStart w:id="26" w:name="_Toc18476260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OLAP</w:t>
      </w:r>
      <w:r w:rsid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6"/>
    </w:p>
    <w:p w14:paraId="6EADF032" w14:textId="21E4AC32" w:rsidR="0069116E" w:rsidRDefault="00291148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ạo csdl NDS trong SQL</w:t>
      </w:r>
    </w:p>
    <w:p w14:paraId="0D7E4A26" w14:textId="07089601" w:rsidR="00452722" w:rsidRDefault="00452722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45272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6F6F5656" wp14:editId="4CEE86A0">
            <wp:extent cx="5943600" cy="3195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777" w14:textId="77777777" w:rsidR="00464B63" w:rsidRDefault="00464B6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8378306" w14:textId="503AA187" w:rsidR="00291CFB" w:rsidRDefault="00291CFB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69116E"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 w:rsidR="0004187D"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</w:p>
    <w:p w14:paraId="64487866" w14:textId="5A873447" w:rsidR="00E038E2" w:rsidRDefault="00E038E2" w:rsidP="00E038E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038E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ED7052" wp14:editId="6BCE1647">
            <wp:extent cx="3710763" cy="404387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2183" cy="4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87" w14:textId="59A46782" w:rsidR="00B12A5C" w:rsidRDefault="00B12A5C" w:rsidP="00E038E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ạo kết nối với SQL server</w:t>
      </w:r>
      <w:r w:rsidR="004E4C89">
        <w:rPr>
          <w:rFonts w:ascii="Times New Roman" w:hAnsi="Times New Roman" w:cs="Times New Roman"/>
          <w:i/>
          <w:noProof/>
          <w:sz w:val="24"/>
          <w:lang w:val="vi-VN"/>
        </w:rPr>
        <w:t xml:space="preserve"> và load csdl DDS vừa tạo </w:t>
      </w:r>
      <w:r w:rsidR="00D50BEB">
        <w:rPr>
          <w:rFonts w:ascii="Times New Roman" w:hAnsi="Times New Roman" w:cs="Times New Roman"/>
          <w:i/>
          <w:noProof/>
          <w:sz w:val="24"/>
          <w:lang w:val="vi-VN"/>
        </w:rPr>
        <w:t>vào project</w:t>
      </w:r>
    </w:p>
    <w:p w14:paraId="0DEF515A" w14:textId="77777777" w:rsidR="00F7590D" w:rsidRDefault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9FE34C0" w14:textId="0F175A49" w:rsidR="004617B9" w:rsidRDefault="004617B9" w:rsidP="004617B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 xml:space="preserve"> view</w:t>
      </w:r>
    </w:p>
    <w:p w14:paraId="79E24F04" w14:textId="77777777" w:rsidR="004617B9" w:rsidRPr="004617B9" w:rsidRDefault="004617B9" w:rsidP="004617B9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54FEB5CF" w14:textId="2D25E758" w:rsidR="00E038E2" w:rsidRDefault="004617B9" w:rsidP="004617B9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617B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28E0A7" wp14:editId="153F3DAA">
            <wp:extent cx="5191850" cy="435353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BF1" w14:textId="2543AB80" w:rsidR="007E362E" w:rsidRPr="007E362E" w:rsidRDefault="007E362E" w:rsidP="004617B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E362E">
        <w:rPr>
          <w:rFonts w:ascii="Times New Roman" w:hAnsi="Times New Roman" w:cs="Times New Roman"/>
          <w:i/>
          <w:noProof/>
          <w:sz w:val="24"/>
          <w:lang w:val="vi-VN"/>
        </w:rPr>
        <w:t>Lấy những bảng cần sử dụng</w:t>
      </w:r>
    </w:p>
    <w:p w14:paraId="686FAFDE" w14:textId="1FBAB503" w:rsidR="007E362E" w:rsidRDefault="00F7590D" w:rsidP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4686D8B" w14:textId="2A98D768" w:rsidR="00F13142" w:rsidRDefault="00F13142" w:rsidP="00F1314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ạo </w:t>
      </w:r>
      <w:r w:rsidR="0082129F">
        <w:rPr>
          <w:rFonts w:ascii="Times New Roman" w:hAnsi="Times New Roman" w:cs="Times New Roman"/>
          <w:b/>
          <w:noProof/>
          <w:sz w:val="24"/>
          <w:lang w:val="vi-VN"/>
        </w:rPr>
        <w:t>cube, xác định measure và dimension:</w:t>
      </w:r>
    </w:p>
    <w:p w14:paraId="170D5B74" w14:textId="537F9FB0" w:rsidR="00A250B5" w:rsidRDefault="0098054C" w:rsidP="00C9423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054C">
        <w:rPr>
          <w:noProof/>
        </w:rPr>
        <w:drawing>
          <wp:inline distT="0" distB="0" distL="0" distR="0" wp14:anchorId="621DF6DB" wp14:editId="43D6F5FE">
            <wp:extent cx="5992674" cy="4582633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88706" cy="4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E6">
        <w:rPr>
          <w:lang w:val="vi-VN"/>
        </w:rPr>
        <w:br w:type="page"/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2F4F45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>Định nghĩa measure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và 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>dimension, chiều phân cấp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 từ các bảng đã chọn trong data source view</w:t>
      </w:r>
    </w:p>
    <w:p w14:paraId="2F0D9087" w14:textId="2395ECE5" w:rsidR="000308E6" w:rsidRDefault="00DA27EF" w:rsidP="0028776B">
      <w:pPr>
        <w:rPr>
          <w:lang w:val="vi-VN"/>
        </w:rPr>
      </w:pPr>
      <w:r w:rsidRPr="00DA27EF">
        <w:rPr>
          <w:noProof/>
        </w:rPr>
        <w:drawing>
          <wp:inline distT="0" distB="0" distL="0" distR="0" wp14:anchorId="49ADDCFD" wp14:editId="6C1168C8">
            <wp:extent cx="5943600" cy="2090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61C" w14:textId="61A2142D" w:rsidR="007B0C8E" w:rsidRDefault="007B0C8E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B0C8E">
        <w:rPr>
          <w:rFonts w:ascii="Times New Roman" w:hAnsi="Times New Roman" w:cs="Times New Roman"/>
          <w:i/>
          <w:sz w:val="24"/>
          <w:lang w:val="vi-VN"/>
        </w:rPr>
        <w:t>Location dim, chiều phân cấp từ bang đến hạt</w:t>
      </w:r>
    </w:p>
    <w:p w14:paraId="67B3063C" w14:textId="20B24A5D" w:rsidR="0034437C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4437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2DB8E53" wp14:editId="5A5924E1">
            <wp:extent cx="5943600" cy="1624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388" w14:textId="2EB717E9" w:rsidR="0034437C" w:rsidRDefault="0034437C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ate dim</w:t>
      </w:r>
      <w:r w:rsidRPr="007B0C8E">
        <w:rPr>
          <w:rFonts w:ascii="Times New Roman" w:hAnsi="Times New Roman" w:cs="Times New Roman"/>
          <w:i/>
          <w:sz w:val="24"/>
          <w:lang w:val="vi-VN"/>
        </w:rPr>
        <w:t xml:space="preserve">, chiều phân cấp từ </w:t>
      </w:r>
      <w:r w:rsidR="000E530A">
        <w:rPr>
          <w:rFonts w:ascii="Times New Roman" w:hAnsi="Times New Roman" w:cs="Times New Roman"/>
          <w:i/>
          <w:sz w:val="24"/>
          <w:lang w:val="vi-VN"/>
        </w:rPr>
        <w:t>năm đến quý đến tháng đến ngày</w:t>
      </w:r>
    </w:p>
    <w:p w14:paraId="411D00C3" w14:textId="3E0D2F60" w:rsidR="000E530A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2E73E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ADF42D4" wp14:editId="700667A2">
            <wp:extent cx="5943600" cy="15957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76" w14:textId="1C41A1EA" w:rsidR="002E73EB" w:rsidRDefault="002E73EB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 xml:space="preserve">Category </w:t>
      </w:r>
      <w:r w:rsidR="00834D4B">
        <w:rPr>
          <w:rFonts w:ascii="Times New Roman" w:hAnsi="Times New Roman" w:cs="Times New Roman"/>
          <w:i/>
          <w:sz w:val="24"/>
          <w:lang w:val="vi-VN"/>
        </w:rPr>
        <w:t>dim</w:t>
      </w:r>
    </w:p>
    <w:p w14:paraId="21C0769E" w14:textId="2A0CF3FA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0375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DF88A06" wp14:editId="38940184">
            <wp:extent cx="5943600" cy="1609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0FC4" w14:textId="3E7B4F66" w:rsidR="002E73EB" w:rsidRDefault="00803753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efining Parameter dim</w:t>
      </w:r>
      <w:bookmarkStart w:id="27" w:name="_GoBack"/>
      <w:bookmarkEnd w:id="27"/>
    </w:p>
    <w:p w14:paraId="2D4DEF14" w14:textId="77777777" w:rsidR="0034437C" w:rsidRPr="007B0C8E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0285262D" w14:textId="0E7F2D1E" w:rsidR="00E53EC3" w:rsidRPr="0028776B" w:rsidRDefault="005F6710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28" w:name="_Toc184762605"/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Link Github</w:t>
      </w:r>
      <w:r w:rsidR="00826AD3"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à video demo</w:t>
      </w:r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8"/>
    </w:p>
    <w:p w14:paraId="79D2B3D5" w14:textId="4596F5BA" w:rsidR="00BE767D" w:rsidRDefault="00BE767D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86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7E01C852" w:rsidR="005A2DCE" w:rsidRDefault="005A2DCE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deo demo</w:t>
      </w:r>
      <w:r w:rsidR="00A678F3">
        <w:rPr>
          <w:rFonts w:ascii="Times New Roman" w:hAnsi="Times New Roman" w:cs="Times New Roman"/>
          <w:sz w:val="24"/>
          <w:szCs w:val="24"/>
          <w:lang w:val="vi-VN"/>
        </w:rPr>
        <w:t xml:space="preserve"> ET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87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p w14:paraId="256F0088" w14:textId="3053CAEA" w:rsidR="00A678F3" w:rsidRDefault="00A678F3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</w:t>
      </w:r>
      <w:r w:rsidR="00CA422E">
        <w:rPr>
          <w:rFonts w:ascii="Times New Roman" w:hAnsi="Times New Roman" w:cs="Times New Roman"/>
          <w:sz w:val="24"/>
          <w:szCs w:val="24"/>
          <w:lang w:val="vi-VN"/>
        </w:rPr>
        <w:t>OLAP:</w:t>
      </w:r>
    </w:p>
    <w:p w14:paraId="2E7415EF" w14:textId="0F9D77EF" w:rsidR="00A678F3" w:rsidRPr="00BE767D" w:rsidRDefault="00E916BF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hyperlink r:id="rId88" w:history="1">
        <w:r w:rsidR="00A678F3" w:rsidRPr="00A678F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drive/folders/1rhqA4TR-g78XLzi2sUBmohhDBiFQfuSJ</w:t>
        </w:r>
      </w:hyperlink>
    </w:p>
    <w:sectPr w:rsidR="00A678F3" w:rsidRPr="00BE767D" w:rsidSect="000D3CF4">
      <w:headerReference w:type="default" r:id="rId89"/>
      <w:footerReference w:type="default" r:id="rId90"/>
      <w:footerReference w:type="first" r:id="rId9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C30A" w14:textId="77777777" w:rsidR="00E916BF" w:rsidRDefault="00E916BF" w:rsidP="00F41918">
      <w:pPr>
        <w:spacing w:after="0" w:line="240" w:lineRule="auto"/>
      </w:pPr>
      <w:r>
        <w:separator/>
      </w:r>
    </w:p>
  </w:endnote>
  <w:endnote w:type="continuationSeparator" w:id="0">
    <w:p w14:paraId="5DC17105" w14:textId="77777777" w:rsidR="00E916BF" w:rsidRDefault="00E916BF" w:rsidP="00F41918">
      <w:pPr>
        <w:spacing w:after="0" w:line="240" w:lineRule="auto"/>
      </w:pPr>
      <w:r>
        <w:continuationSeparator/>
      </w:r>
    </w:p>
  </w:endnote>
  <w:endnote w:type="continuationNotice" w:id="1">
    <w:p w14:paraId="3417BECB" w14:textId="77777777" w:rsidR="00E916BF" w:rsidRDefault="00E91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E7C74">
            <w:rPr>
              <w:caps/>
              <w:noProof/>
              <w:color w:val="808080" w:themeColor="background1" w:themeShade="80"/>
              <w:sz w:val="18"/>
              <w:szCs w:val="18"/>
            </w:rPr>
            <w:t>5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5C55EB" w:rsidRDefault="005C5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4230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5C55EB" w:rsidRDefault="005C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3D0FA" w14:textId="77777777" w:rsidR="00E916BF" w:rsidRDefault="00E916BF" w:rsidP="00F41918">
      <w:pPr>
        <w:spacing w:after="0" w:line="240" w:lineRule="auto"/>
      </w:pPr>
      <w:r>
        <w:separator/>
      </w:r>
    </w:p>
  </w:footnote>
  <w:footnote w:type="continuationSeparator" w:id="0">
    <w:p w14:paraId="7D87C764" w14:textId="77777777" w:rsidR="00E916BF" w:rsidRDefault="00E916BF" w:rsidP="00F41918">
      <w:pPr>
        <w:spacing w:after="0" w:line="240" w:lineRule="auto"/>
      </w:pPr>
      <w:r>
        <w:continuationSeparator/>
      </w:r>
    </w:p>
  </w:footnote>
  <w:footnote w:type="continuationNotice" w:id="1">
    <w:p w14:paraId="61C70353" w14:textId="77777777" w:rsidR="00E916BF" w:rsidRDefault="00E91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5C55EB" w:rsidRDefault="005C55E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5C55EB" w:rsidRDefault="005C5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14"/>
    <w:multiLevelType w:val="hybridMultilevel"/>
    <w:tmpl w:val="5B1A80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85E12E8"/>
    <w:multiLevelType w:val="hybridMultilevel"/>
    <w:tmpl w:val="13BC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418"/>
    <w:multiLevelType w:val="multilevel"/>
    <w:tmpl w:val="AB263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366BB2"/>
    <w:multiLevelType w:val="hybridMultilevel"/>
    <w:tmpl w:val="67EAE2DA"/>
    <w:lvl w:ilvl="0" w:tplc="12FE210E">
      <w:start w:val="1"/>
      <w:numFmt w:val="lowerLetter"/>
      <w:lvlText w:val="%1."/>
      <w:lvlJc w:val="left"/>
      <w:pPr>
        <w:ind w:left="1074" w:hanging="360"/>
      </w:pPr>
      <w:rPr>
        <w:rFonts w:hint="default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A5F2C38"/>
    <w:multiLevelType w:val="hybridMultilevel"/>
    <w:tmpl w:val="4576178A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CA4B44"/>
    <w:multiLevelType w:val="hybridMultilevel"/>
    <w:tmpl w:val="06148734"/>
    <w:lvl w:ilvl="0" w:tplc="0AFA8246">
      <w:start w:val="1"/>
      <w:numFmt w:val="bullet"/>
      <w:lvlText w:val="-"/>
      <w:lvlJc w:val="left"/>
      <w:pPr>
        <w:ind w:left="7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49D"/>
    <w:rsid w:val="000047D3"/>
    <w:rsid w:val="00005D40"/>
    <w:rsid w:val="00005E27"/>
    <w:rsid w:val="00005ED4"/>
    <w:rsid w:val="00011924"/>
    <w:rsid w:val="00011B3E"/>
    <w:rsid w:val="00015319"/>
    <w:rsid w:val="0001540E"/>
    <w:rsid w:val="0002195A"/>
    <w:rsid w:val="0002375F"/>
    <w:rsid w:val="0002585E"/>
    <w:rsid w:val="00026C65"/>
    <w:rsid w:val="00027A30"/>
    <w:rsid w:val="000308E6"/>
    <w:rsid w:val="00030E96"/>
    <w:rsid w:val="00031A16"/>
    <w:rsid w:val="00032BC3"/>
    <w:rsid w:val="00033C6C"/>
    <w:rsid w:val="00033F5C"/>
    <w:rsid w:val="00036E7A"/>
    <w:rsid w:val="000402E8"/>
    <w:rsid w:val="0004187D"/>
    <w:rsid w:val="0004432D"/>
    <w:rsid w:val="00044BCD"/>
    <w:rsid w:val="00045EC6"/>
    <w:rsid w:val="00046431"/>
    <w:rsid w:val="00046820"/>
    <w:rsid w:val="00051CDA"/>
    <w:rsid w:val="000521E0"/>
    <w:rsid w:val="00054992"/>
    <w:rsid w:val="000569A6"/>
    <w:rsid w:val="000570EA"/>
    <w:rsid w:val="0005780F"/>
    <w:rsid w:val="00062832"/>
    <w:rsid w:val="0006391B"/>
    <w:rsid w:val="00064D99"/>
    <w:rsid w:val="00067163"/>
    <w:rsid w:val="0006716C"/>
    <w:rsid w:val="00067723"/>
    <w:rsid w:val="0006773E"/>
    <w:rsid w:val="0007004C"/>
    <w:rsid w:val="000736EB"/>
    <w:rsid w:val="000740D1"/>
    <w:rsid w:val="00074C16"/>
    <w:rsid w:val="000751C6"/>
    <w:rsid w:val="00075CAC"/>
    <w:rsid w:val="00076036"/>
    <w:rsid w:val="0007665F"/>
    <w:rsid w:val="0007735F"/>
    <w:rsid w:val="00077CB3"/>
    <w:rsid w:val="00077D1C"/>
    <w:rsid w:val="00081698"/>
    <w:rsid w:val="00081FCC"/>
    <w:rsid w:val="00082B8B"/>
    <w:rsid w:val="00083159"/>
    <w:rsid w:val="00084205"/>
    <w:rsid w:val="00084E1A"/>
    <w:rsid w:val="0008537A"/>
    <w:rsid w:val="000865D1"/>
    <w:rsid w:val="00086D05"/>
    <w:rsid w:val="000871EC"/>
    <w:rsid w:val="00092A6B"/>
    <w:rsid w:val="0009345B"/>
    <w:rsid w:val="00093DAD"/>
    <w:rsid w:val="000A024B"/>
    <w:rsid w:val="000A1E4D"/>
    <w:rsid w:val="000A4B11"/>
    <w:rsid w:val="000A5CC8"/>
    <w:rsid w:val="000A5FCA"/>
    <w:rsid w:val="000A6345"/>
    <w:rsid w:val="000A69A9"/>
    <w:rsid w:val="000B022B"/>
    <w:rsid w:val="000B1199"/>
    <w:rsid w:val="000B299E"/>
    <w:rsid w:val="000B61E0"/>
    <w:rsid w:val="000B6C58"/>
    <w:rsid w:val="000C0822"/>
    <w:rsid w:val="000C085F"/>
    <w:rsid w:val="000C140D"/>
    <w:rsid w:val="000C2323"/>
    <w:rsid w:val="000C2D32"/>
    <w:rsid w:val="000C589C"/>
    <w:rsid w:val="000C5B34"/>
    <w:rsid w:val="000C73A1"/>
    <w:rsid w:val="000C788D"/>
    <w:rsid w:val="000D02E5"/>
    <w:rsid w:val="000D11F8"/>
    <w:rsid w:val="000D1615"/>
    <w:rsid w:val="000D2B21"/>
    <w:rsid w:val="000D3705"/>
    <w:rsid w:val="000D3CF4"/>
    <w:rsid w:val="000D4BD3"/>
    <w:rsid w:val="000E0A72"/>
    <w:rsid w:val="000E0CC9"/>
    <w:rsid w:val="000E1F4E"/>
    <w:rsid w:val="000E3B07"/>
    <w:rsid w:val="000E4124"/>
    <w:rsid w:val="000E530A"/>
    <w:rsid w:val="000E5378"/>
    <w:rsid w:val="000E540C"/>
    <w:rsid w:val="000E678D"/>
    <w:rsid w:val="000E6809"/>
    <w:rsid w:val="000E6828"/>
    <w:rsid w:val="000E79A2"/>
    <w:rsid w:val="000E7A13"/>
    <w:rsid w:val="000E7C74"/>
    <w:rsid w:val="000F2924"/>
    <w:rsid w:val="000F5636"/>
    <w:rsid w:val="000F6479"/>
    <w:rsid w:val="001002A3"/>
    <w:rsid w:val="00100739"/>
    <w:rsid w:val="00102A3B"/>
    <w:rsid w:val="00104CDB"/>
    <w:rsid w:val="00106B70"/>
    <w:rsid w:val="0010714D"/>
    <w:rsid w:val="001076F0"/>
    <w:rsid w:val="001076F4"/>
    <w:rsid w:val="00107AA5"/>
    <w:rsid w:val="001104E6"/>
    <w:rsid w:val="00110ECD"/>
    <w:rsid w:val="0011361C"/>
    <w:rsid w:val="00113D84"/>
    <w:rsid w:val="001178E3"/>
    <w:rsid w:val="00120B9D"/>
    <w:rsid w:val="00127BAD"/>
    <w:rsid w:val="0013088B"/>
    <w:rsid w:val="00131C56"/>
    <w:rsid w:val="00131E24"/>
    <w:rsid w:val="00132C61"/>
    <w:rsid w:val="00132CC6"/>
    <w:rsid w:val="00133FE0"/>
    <w:rsid w:val="001354C8"/>
    <w:rsid w:val="0013587A"/>
    <w:rsid w:val="0013692B"/>
    <w:rsid w:val="00137351"/>
    <w:rsid w:val="00140829"/>
    <w:rsid w:val="00141C98"/>
    <w:rsid w:val="00141CD6"/>
    <w:rsid w:val="00142022"/>
    <w:rsid w:val="0014517D"/>
    <w:rsid w:val="0014540E"/>
    <w:rsid w:val="0014542D"/>
    <w:rsid w:val="001455EB"/>
    <w:rsid w:val="00146563"/>
    <w:rsid w:val="00153493"/>
    <w:rsid w:val="001554BD"/>
    <w:rsid w:val="0015560A"/>
    <w:rsid w:val="001566AC"/>
    <w:rsid w:val="00156F8B"/>
    <w:rsid w:val="001571E9"/>
    <w:rsid w:val="0016160E"/>
    <w:rsid w:val="00161C31"/>
    <w:rsid w:val="00162496"/>
    <w:rsid w:val="001645B1"/>
    <w:rsid w:val="001679F3"/>
    <w:rsid w:val="001701AA"/>
    <w:rsid w:val="001722D7"/>
    <w:rsid w:val="00172869"/>
    <w:rsid w:val="00172B7E"/>
    <w:rsid w:val="0017361A"/>
    <w:rsid w:val="00173FEF"/>
    <w:rsid w:val="00175C59"/>
    <w:rsid w:val="00176180"/>
    <w:rsid w:val="001773A3"/>
    <w:rsid w:val="001806BF"/>
    <w:rsid w:val="0018245C"/>
    <w:rsid w:val="001825C9"/>
    <w:rsid w:val="001843E4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CCF"/>
    <w:rsid w:val="001A2E85"/>
    <w:rsid w:val="001A47BD"/>
    <w:rsid w:val="001A6B21"/>
    <w:rsid w:val="001A6E77"/>
    <w:rsid w:val="001A7485"/>
    <w:rsid w:val="001B082A"/>
    <w:rsid w:val="001B2EC3"/>
    <w:rsid w:val="001B4A70"/>
    <w:rsid w:val="001B5390"/>
    <w:rsid w:val="001B7B02"/>
    <w:rsid w:val="001B7DDB"/>
    <w:rsid w:val="001B7F6B"/>
    <w:rsid w:val="001C18DE"/>
    <w:rsid w:val="001C2ABA"/>
    <w:rsid w:val="001C3958"/>
    <w:rsid w:val="001C4BB4"/>
    <w:rsid w:val="001C675C"/>
    <w:rsid w:val="001C7256"/>
    <w:rsid w:val="001C76BC"/>
    <w:rsid w:val="001D0734"/>
    <w:rsid w:val="001D07F1"/>
    <w:rsid w:val="001D25AB"/>
    <w:rsid w:val="001D2CED"/>
    <w:rsid w:val="001D4C86"/>
    <w:rsid w:val="001D62A5"/>
    <w:rsid w:val="001E07BF"/>
    <w:rsid w:val="001E0A72"/>
    <w:rsid w:val="001E290C"/>
    <w:rsid w:val="001E31E8"/>
    <w:rsid w:val="001E5F0D"/>
    <w:rsid w:val="001F17A9"/>
    <w:rsid w:val="001F4399"/>
    <w:rsid w:val="001F4760"/>
    <w:rsid w:val="001F6471"/>
    <w:rsid w:val="00200CEF"/>
    <w:rsid w:val="00203106"/>
    <w:rsid w:val="00204BAA"/>
    <w:rsid w:val="002054D7"/>
    <w:rsid w:val="002104B4"/>
    <w:rsid w:val="00213878"/>
    <w:rsid w:val="00214583"/>
    <w:rsid w:val="00214858"/>
    <w:rsid w:val="00214D58"/>
    <w:rsid w:val="0021717C"/>
    <w:rsid w:val="002208E8"/>
    <w:rsid w:val="002219EE"/>
    <w:rsid w:val="00221E17"/>
    <w:rsid w:val="002225CE"/>
    <w:rsid w:val="00222652"/>
    <w:rsid w:val="0022419C"/>
    <w:rsid w:val="00224371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5B55"/>
    <w:rsid w:val="00256CBC"/>
    <w:rsid w:val="00257FD6"/>
    <w:rsid w:val="002615BE"/>
    <w:rsid w:val="002637E4"/>
    <w:rsid w:val="00264BE6"/>
    <w:rsid w:val="00265626"/>
    <w:rsid w:val="002707F2"/>
    <w:rsid w:val="0027211C"/>
    <w:rsid w:val="002723C1"/>
    <w:rsid w:val="0027243A"/>
    <w:rsid w:val="00272999"/>
    <w:rsid w:val="00274DD4"/>
    <w:rsid w:val="00275B8C"/>
    <w:rsid w:val="00280EB0"/>
    <w:rsid w:val="00281158"/>
    <w:rsid w:val="002829BB"/>
    <w:rsid w:val="0028776B"/>
    <w:rsid w:val="00287BEE"/>
    <w:rsid w:val="0029104D"/>
    <w:rsid w:val="00291148"/>
    <w:rsid w:val="002917C2"/>
    <w:rsid w:val="00291CFB"/>
    <w:rsid w:val="00293C54"/>
    <w:rsid w:val="002945CE"/>
    <w:rsid w:val="00297F40"/>
    <w:rsid w:val="002A102C"/>
    <w:rsid w:val="002A28E0"/>
    <w:rsid w:val="002A5461"/>
    <w:rsid w:val="002A54F4"/>
    <w:rsid w:val="002A5573"/>
    <w:rsid w:val="002B2149"/>
    <w:rsid w:val="002B37CD"/>
    <w:rsid w:val="002B4266"/>
    <w:rsid w:val="002B42A9"/>
    <w:rsid w:val="002B73AD"/>
    <w:rsid w:val="002C0542"/>
    <w:rsid w:val="002C3DAA"/>
    <w:rsid w:val="002C4025"/>
    <w:rsid w:val="002C4816"/>
    <w:rsid w:val="002C4A51"/>
    <w:rsid w:val="002C562A"/>
    <w:rsid w:val="002D1DD1"/>
    <w:rsid w:val="002D3D6E"/>
    <w:rsid w:val="002D641B"/>
    <w:rsid w:val="002E2C66"/>
    <w:rsid w:val="002E315A"/>
    <w:rsid w:val="002E31FF"/>
    <w:rsid w:val="002E5A36"/>
    <w:rsid w:val="002E695F"/>
    <w:rsid w:val="002E6D13"/>
    <w:rsid w:val="002E73EB"/>
    <w:rsid w:val="002F0604"/>
    <w:rsid w:val="002F2E22"/>
    <w:rsid w:val="002F3399"/>
    <w:rsid w:val="002F4B3D"/>
    <w:rsid w:val="002F4F45"/>
    <w:rsid w:val="002F56DA"/>
    <w:rsid w:val="002F6495"/>
    <w:rsid w:val="002F6EF2"/>
    <w:rsid w:val="003003AA"/>
    <w:rsid w:val="00300D8A"/>
    <w:rsid w:val="00302677"/>
    <w:rsid w:val="00302FBB"/>
    <w:rsid w:val="0030470B"/>
    <w:rsid w:val="00305BB9"/>
    <w:rsid w:val="003061EF"/>
    <w:rsid w:val="00311AF9"/>
    <w:rsid w:val="003125C1"/>
    <w:rsid w:val="00314183"/>
    <w:rsid w:val="00314981"/>
    <w:rsid w:val="00314FC8"/>
    <w:rsid w:val="00316B53"/>
    <w:rsid w:val="0031755B"/>
    <w:rsid w:val="00317A3F"/>
    <w:rsid w:val="00317CF3"/>
    <w:rsid w:val="00321BE5"/>
    <w:rsid w:val="003227BB"/>
    <w:rsid w:val="00322995"/>
    <w:rsid w:val="00322BEC"/>
    <w:rsid w:val="00323C6C"/>
    <w:rsid w:val="00330112"/>
    <w:rsid w:val="003309A6"/>
    <w:rsid w:val="003334B8"/>
    <w:rsid w:val="00333965"/>
    <w:rsid w:val="00334C26"/>
    <w:rsid w:val="00337BAE"/>
    <w:rsid w:val="00341981"/>
    <w:rsid w:val="0034437C"/>
    <w:rsid w:val="0035019C"/>
    <w:rsid w:val="00351C40"/>
    <w:rsid w:val="00353084"/>
    <w:rsid w:val="003553A0"/>
    <w:rsid w:val="00356E0F"/>
    <w:rsid w:val="0035742F"/>
    <w:rsid w:val="00362784"/>
    <w:rsid w:val="00363896"/>
    <w:rsid w:val="00366198"/>
    <w:rsid w:val="00370E9E"/>
    <w:rsid w:val="00372792"/>
    <w:rsid w:val="003751D8"/>
    <w:rsid w:val="003754CB"/>
    <w:rsid w:val="0037572B"/>
    <w:rsid w:val="00375CC8"/>
    <w:rsid w:val="00380EAF"/>
    <w:rsid w:val="00382DBC"/>
    <w:rsid w:val="0038408E"/>
    <w:rsid w:val="00391B90"/>
    <w:rsid w:val="00391BE1"/>
    <w:rsid w:val="00391D94"/>
    <w:rsid w:val="003957BF"/>
    <w:rsid w:val="003A2DD9"/>
    <w:rsid w:val="003A38E7"/>
    <w:rsid w:val="003A4387"/>
    <w:rsid w:val="003A455F"/>
    <w:rsid w:val="003A47A9"/>
    <w:rsid w:val="003A5DDF"/>
    <w:rsid w:val="003A651B"/>
    <w:rsid w:val="003B3BC1"/>
    <w:rsid w:val="003B3E17"/>
    <w:rsid w:val="003B4151"/>
    <w:rsid w:val="003B44A2"/>
    <w:rsid w:val="003B75D5"/>
    <w:rsid w:val="003C1875"/>
    <w:rsid w:val="003C367E"/>
    <w:rsid w:val="003C3D1F"/>
    <w:rsid w:val="003C3E32"/>
    <w:rsid w:val="003C54A1"/>
    <w:rsid w:val="003C5905"/>
    <w:rsid w:val="003C7833"/>
    <w:rsid w:val="003D39D6"/>
    <w:rsid w:val="003D3D50"/>
    <w:rsid w:val="003D6319"/>
    <w:rsid w:val="003E1B94"/>
    <w:rsid w:val="003E1F58"/>
    <w:rsid w:val="003E3A34"/>
    <w:rsid w:val="003E5DD5"/>
    <w:rsid w:val="003E5EE4"/>
    <w:rsid w:val="003E630D"/>
    <w:rsid w:val="003E7AA0"/>
    <w:rsid w:val="003F0EC5"/>
    <w:rsid w:val="003F5742"/>
    <w:rsid w:val="003F5F38"/>
    <w:rsid w:val="0040052D"/>
    <w:rsid w:val="00400E87"/>
    <w:rsid w:val="004016E9"/>
    <w:rsid w:val="00401A31"/>
    <w:rsid w:val="00404855"/>
    <w:rsid w:val="00406083"/>
    <w:rsid w:val="00406254"/>
    <w:rsid w:val="00406A8C"/>
    <w:rsid w:val="00406D92"/>
    <w:rsid w:val="004077F6"/>
    <w:rsid w:val="004106CA"/>
    <w:rsid w:val="004112B9"/>
    <w:rsid w:val="00411591"/>
    <w:rsid w:val="00413002"/>
    <w:rsid w:val="004163D5"/>
    <w:rsid w:val="00421583"/>
    <w:rsid w:val="00421FE5"/>
    <w:rsid w:val="00422E38"/>
    <w:rsid w:val="00426CEB"/>
    <w:rsid w:val="00430274"/>
    <w:rsid w:val="00431279"/>
    <w:rsid w:val="0043154A"/>
    <w:rsid w:val="00431CF5"/>
    <w:rsid w:val="004323E4"/>
    <w:rsid w:val="00433351"/>
    <w:rsid w:val="0043415B"/>
    <w:rsid w:val="00434299"/>
    <w:rsid w:val="004369AB"/>
    <w:rsid w:val="0044189C"/>
    <w:rsid w:val="00442A24"/>
    <w:rsid w:val="00443127"/>
    <w:rsid w:val="00443174"/>
    <w:rsid w:val="004446A4"/>
    <w:rsid w:val="00444B69"/>
    <w:rsid w:val="00446A46"/>
    <w:rsid w:val="0044706B"/>
    <w:rsid w:val="00447A1D"/>
    <w:rsid w:val="00447A67"/>
    <w:rsid w:val="004507B4"/>
    <w:rsid w:val="00451A36"/>
    <w:rsid w:val="00451B2A"/>
    <w:rsid w:val="00452722"/>
    <w:rsid w:val="004531D1"/>
    <w:rsid w:val="0045367E"/>
    <w:rsid w:val="004563DF"/>
    <w:rsid w:val="00456900"/>
    <w:rsid w:val="004573E2"/>
    <w:rsid w:val="00460014"/>
    <w:rsid w:val="0046045E"/>
    <w:rsid w:val="004617B9"/>
    <w:rsid w:val="00463B58"/>
    <w:rsid w:val="00463DE2"/>
    <w:rsid w:val="00464B63"/>
    <w:rsid w:val="0046563B"/>
    <w:rsid w:val="004659F7"/>
    <w:rsid w:val="004705B0"/>
    <w:rsid w:val="00470AED"/>
    <w:rsid w:val="00472325"/>
    <w:rsid w:val="00472CA5"/>
    <w:rsid w:val="004766DF"/>
    <w:rsid w:val="00477B6C"/>
    <w:rsid w:val="00477FE3"/>
    <w:rsid w:val="004824F4"/>
    <w:rsid w:val="00483679"/>
    <w:rsid w:val="004866BD"/>
    <w:rsid w:val="004921E7"/>
    <w:rsid w:val="0049335F"/>
    <w:rsid w:val="0049343B"/>
    <w:rsid w:val="0049367B"/>
    <w:rsid w:val="00494041"/>
    <w:rsid w:val="0049630B"/>
    <w:rsid w:val="0049683C"/>
    <w:rsid w:val="00496E19"/>
    <w:rsid w:val="00497842"/>
    <w:rsid w:val="004A0D05"/>
    <w:rsid w:val="004A3145"/>
    <w:rsid w:val="004A4012"/>
    <w:rsid w:val="004A580D"/>
    <w:rsid w:val="004A59A4"/>
    <w:rsid w:val="004A6CCE"/>
    <w:rsid w:val="004A7960"/>
    <w:rsid w:val="004B0BDE"/>
    <w:rsid w:val="004B3C78"/>
    <w:rsid w:val="004B4366"/>
    <w:rsid w:val="004B48D1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C742A"/>
    <w:rsid w:val="004D0C8A"/>
    <w:rsid w:val="004D1796"/>
    <w:rsid w:val="004D1DB2"/>
    <w:rsid w:val="004D34E8"/>
    <w:rsid w:val="004D3D4D"/>
    <w:rsid w:val="004D447F"/>
    <w:rsid w:val="004D46A0"/>
    <w:rsid w:val="004D4AA3"/>
    <w:rsid w:val="004D5A3B"/>
    <w:rsid w:val="004D6358"/>
    <w:rsid w:val="004D7538"/>
    <w:rsid w:val="004E05E2"/>
    <w:rsid w:val="004E26C7"/>
    <w:rsid w:val="004E382B"/>
    <w:rsid w:val="004E39B6"/>
    <w:rsid w:val="004E4C89"/>
    <w:rsid w:val="004E6A5B"/>
    <w:rsid w:val="004E7572"/>
    <w:rsid w:val="004F0087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500147"/>
    <w:rsid w:val="005008CC"/>
    <w:rsid w:val="0050113F"/>
    <w:rsid w:val="005017B8"/>
    <w:rsid w:val="005026C0"/>
    <w:rsid w:val="005031E6"/>
    <w:rsid w:val="005038EA"/>
    <w:rsid w:val="00503A0B"/>
    <w:rsid w:val="00503EA4"/>
    <w:rsid w:val="00504F24"/>
    <w:rsid w:val="00507CEA"/>
    <w:rsid w:val="00510A0B"/>
    <w:rsid w:val="00512E8D"/>
    <w:rsid w:val="005132C3"/>
    <w:rsid w:val="00513AA6"/>
    <w:rsid w:val="00514873"/>
    <w:rsid w:val="00514956"/>
    <w:rsid w:val="00515C9B"/>
    <w:rsid w:val="00516D1B"/>
    <w:rsid w:val="00517583"/>
    <w:rsid w:val="005218D2"/>
    <w:rsid w:val="005232B2"/>
    <w:rsid w:val="00523345"/>
    <w:rsid w:val="005271CB"/>
    <w:rsid w:val="00527484"/>
    <w:rsid w:val="005309DA"/>
    <w:rsid w:val="00531E9D"/>
    <w:rsid w:val="00531FA3"/>
    <w:rsid w:val="005323B1"/>
    <w:rsid w:val="00532653"/>
    <w:rsid w:val="00532F80"/>
    <w:rsid w:val="00533D24"/>
    <w:rsid w:val="00535CC7"/>
    <w:rsid w:val="005363A9"/>
    <w:rsid w:val="005370FE"/>
    <w:rsid w:val="00537447"/>
    <w:rsid w:val="00541371"/>
    <w:rsid w:val="00543004"/>
    <w:rsid w:val="005446A5"/>
    <w:rsid w:val="0054484F"/>
    <w:rsid w:val="00550482"/>
    <w:rsid w:val="0055056C"/>
    <w:rsid w:val="00552605"/>
    <w:rsid w:val="00552D89"/>
    <w:rsid w:val="00552E54"/>
    <w:rsid w:val="00553638"/>
    <w:rsid w:val="00557899"/>
    <w:rsid w:val="00562BD8"/>
    <w:rsid w:val="005653B8"/>
    <w:rsid w:val="005655F6"/>
    <w:rsid w:val="00566166"/>
    <w:rsid w:val="00570213"/>
    <w:rsid w:val="00570B9C"/>
    <w:rsid w:val="0057150C"/>
    <w:rsid w:val="0057205E"/>
    <w:rsid w:val="005723A0"/>
    <w:rsid w:val="00573E0F"/>
    <w:rsid w:val="00573FD6"/>
    <w:rsid w:val="005742B4"/>
    <w:rsid w:val="00574B7E"/>
    <w:rsid w:val="00574EC4"/>
    <w:rsid w:val="005764DD"/>
    <w:rsid w:val="00576A92"/>
    <w:rsid w:val="00577744"/>
    <w:rsid w:val="0058006F"/>
    <w:rsid w:val="005818EB"/>
    <w:rsid w:val="005824C6"/>
    <w:rsid w:val="00583587"/>
    <w:rsid w:val="00585872"/>
    <w:rsid w:val="005864C3"/>
    <w:rsid w:val="00586BC3"/>
    <w:rsid w:val="005878E6"/>
    <w:rsid w:val="00587D8B"/>
    <w:rsid w:val="00590151"/>
    <w:rsid w:val="005907A9"/>
    <w:rsid w:val="00590E37"/>
    <w:rsid w:val="00591F06"/>
    <w:rsid w:val="00596D55"/>
    <w:rsid w:val="00597C33"/>
    <w:rsid w:val="005A1786"/>
    <w:rsid w:val="005A1BFA"/>
    <w:rsid w:val="005A2DCE"/>
    <w:rsid w:val="005A4742"/>
    <w:rsid w:val="005A489B"/>
    <w:rsid w:val="005A50DB"/>
    <w:rsid w:val="005A5230"/>
    <w:rsid w:val="005A6F39"/>
    <w:rsid w:val="005A7620"/>
    <w:rsid w:val="005B3CA1"/>
    <w:rsid w:val="005B3E7C"/>
    <w:rsid w:val="005B43A3"/>
    <w:rsid w:val="005B4D11"/>
    <w:rsid w:val="005B4E5A"/>
    <w:rsid w:val="005B6400"/>
    <w:rsid w:val="005B6896"/>
    <w:rsid w:val="005B7E09"/>
    <w:rsid w:val="005C137B"/>
    <w:rsid w:val="005C150D"/>
    <w:rsid w:val="005C164E"/>
    <w:rsid w:val="005C258E"/>
    <w:rsid w:val="005C2604"/>
    <w:rsid w:val="005C2BBF"/>
    <w:rsid w:val="005C461E"/>
    <w:rsid w:val="005C55EB"/>
    <w:rsid w:val="005C5C72"/>
    <w:rsid w:val="005C773E"/>
    <w:rsid w:val="005C7A4A"/>
    <w:rsid w:val="005D074B"/>
    <w:rsid w:val="005D082D"/>
    <w:rsid w:val="005D255B"/>
    <w:rsid w:val="005D40B0"/>
    <w:rsid w:val="005D41C3"/>
    <w:rsid w:val="005D6C90"/>
    <w:rsid w:val="005D7BC3"/>
    <w:rsid w:val="005D7C84"/>
    <w:rsid w:val="005D7F29"/>
    <w:rsid w:val="005E042E"/>
    <w:rsid w:val="005E09CC"/>
    <w:rsid w:val="005E1043"/>
    <w:rsid w:val="005E1558"/>
    <w:rsid w:val="005E1681"/>
    <w:rsid w:val="005E2F35"/>
    <w:rsid w:val="005E3280"/>
    <w:rsid w:val="005E59FF"/>
    <w:rsid w:val="005E5F5C"/>
    <w:rsid w:val="005E7B36"/>
    <w:rsid w:val="005F0320"/>
    <w:rsid w:val="005F2C35"/>
    <w:rsid w:val="005F41C3"/>
    <w:rsid w:val="005F4393"/>
    <w:rsid w:val="005F4698"/>
    <w:rsid w:val="005F5C74"/>
    <w:rsid w:val="005F6492"/>
    <w:rsid w:val="005F6710"/>
    <w:rsid w:val="005F6909"/>
    <w:rsid w:val="005F6DEF"/>
    <w:rsid w:val="005F7E96"/>
    <w:rsid w:val="00600893"/>
    <w:rsid w:val="00600ECC"/>
    <w:rsid w:val="006039E1"/>
    <w:rsid w:val="006040D5"/>
    <w:rsid w:val="006046D7"/>
    <w:rsid w:val="00604BD1"/>
    <w:rsid w:val="00604BF9"/>
    <w:rsid w:val="00611AC5"/>
    <w:rsid w:val="00613888"/>
    <w:rsid w:val="0061525C"/>
    <w:rsid w:val="00616495"/>
    <w:rsid w:val="00617791"/>
    <w:rsid w:val="00617C7E"/>
    <w:rsid w:val="00620682"/>
    <w:rsid w:val="006233EC"/>
    <w:rsid w:val="006240EF"/>
    <w:rsid w:val="00624C8C"/>
    <w:rsid w:val="006276BD"/>
    <w:rsid w:val="006340C3"/>
    <w:rsid w:val="00634B8E"/>
    <w:rsid w:val="00636620"/>
    <w:rsid w:val="00643296"/>
    <w:rsid w:val="00644AA4"/>
    <w:rsid w:val="0065132F"/>
    <w:rsid w:val="00651F13"/>
    <w:rsid w:val="0065399E"/>
    <w:rsid w:val="00654196"/>
    <w:rsid w:val="00654CC4"/>
    <w:rsid w:val="006569E9"/>
    <w:rsid w:val="0066049B"/>
    <w:rsid w:val="00664646"/>
    <w:rsid w:val="006662A1"/>
    <w:rsid w:val="00667AAD"/>
    <w:rsid w:val="00667BF3"/>
    <w:rsid w:val="00671A12"/>
    <w:rsid w:val="00672B96"/>
    <w:rsid w:val="00673338"/>
    <w:rsid w:val="0067508A"/>
    <w:rsid w:val="00676F14"/>
    <w:rsid w:val="0068105B"/>
    <w:rsid w:val="00681B15"/>
    <w:rsid w:val="00681B59"/>
    <w:rsid w:val="00681DB7"/>
    <w:rsid w:val="00686212"/>
    <w:rsid w:val="00686456"/>
    <w:rsid w:val="00686803"/>
    <w:rsid w:val="00686AA3"/>
    <w:rsid w:val="0069116E"/>
    <w:rsid w:val="00692CFE"/>
    <w:rsid w:val="00692F21"/>
    <w:rsid w:val="00693C62"/>
    <w:rsid w:val="006948E1"/>
    <w:rsid w:val="00697109"/>
    <w:rsid w:val="006A1F62"/>
    <w:rsid w:val="006A28E0"/>
    <w:rsid w:val="006A2BFA"/>
    <w:rsid w:val="006A2EB0"/>
    <w:rsid w:val="006A31CF"/>
    <w:rsid w:val="006A334D"/>
    <w:rsid w:val="006A5FC3"/>
    <w:rsid w:val="006A7716"/>
    <w:rsid w:val="006A779C"/>
    <w:rsid w:val="006A78E0"/>
    <w:rsid w:val="006B009B"/>
    <w:rsid w:val="006B1010"/>
    <w:rsid w:val="006B3FC6"/>
    <w:rsid w:val="006C1711"/>
    <w:rsid w:val="006C190E"/>
    <w:rsid w:val="006C2DE0"/>
    <w:rsid w:val="006C4D90"/>
    <w:rsid w:val="006C6737"/>
    <w:rsid w:val="006C6DB8"/>
    <w:rsid w:val="006C7BF5"/>
    <w:rsid w:val="006D3E48"/>
    <w:rsid w:val="006D3F51"/>
    <w:rsid w:val="006E05AF"/>
    <w:rsid w:val="006E1692"/>
    <w:rsid w:val="006E2998"/>
    <w:rsid w:val="006E3328"/>
    <w:rsid w:val="006E370F"/>
    <w:rsid w:val="006E3C20"/>
    <w:rsid w:val="006E4463"/>
    <w:rsid w:val="006E5077"/>
    <w:rsid w:val="006E69E4"/>
    <w:rsid w:val="006E6CC2"/>
    <w:rsid w:val="006E72BF"/>
    <w:rsid w:val="006E7F3D"/>
    <w:rsid w:val="006F452C"/>
    <w:rsid w:val="006F60F7"/>
    <w:rsid w:val="006F6349"/>
    <w:rsid w:val="006F6629"/>
    <w:rsid w:val="006F78B7"/>
    <w:rsid w:val="00701136"/>
    <w:rsid w:val="00703F94"/>
    <w:rsid w:val="007059D6"/>
    <w:rsid w:val="00706C0C"/>
    <w:rsid w:val="0070781C"/>
    <w:rsid w:val="007109CE"/>
    <w:rsid w:val="00713C80"/>
    <w:rsid w:val="00715D66"/>
    <w:rsid w:val="00715DC6"/>
    <w:rsid w:val="00716049"/>
    <w:rsid w:val="007167EA"/>
    <w:rsid w:val="00721695"/>
    <w:rsid w:val="00722BA7"/>
    <w:rsid w:val="00724175"/>
    <w:rsid w:val="007264EF"/>
    <w:rsid w:val="0072676F"/>
    <w:rsid w:val="00726C36"/>
    <w:rsid w:val="007301F6"/>
    <w:rsid w:val="00730B73"/>
    <w:rsid w:val="00731B21"/>
    <w:rsid w:val="00732506"/>
    <w:rsid w:val="00733A77"/>
    <w:rsid w:val="00736442"/>
    <w:rsid w:val="00736634"/>
    <w:rsid w:val="00736967"/>
    <w:rsid w:val="00736977"/>
    <w:rsid w:val="00736F04"/>
    <w:rsid w:val="007377D0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26AD"/>
    <w:rsid w:val="007526CD"/>
    <w:rsid w:val="00754E60"/>
    <w:rsid w:val="007610E4"/>
    <w:rsid w:val="00761E51"/>
    <w:rsid w:val="00762D11"/>
    <w:rsid w:val="00763CF8"/>
    <w:rsid w:val="00771592"/>
    <w:rsid w:val="0077284B"/>
    <w:rsid w:val="00773536"/>
    <w:rsid w:val="0077427E"/>
    <w:rsid w:val="007756E6"/>
    <w:rsid w:val="00776703"/>
    <w:rsid w:val="00777613"/>
    <w:rsid w:val="00777821"/>
    <w:rsid w:val="00781103"/>
    <w:rsid w:val="00783D82"/>
    <w:rsid w:val="00783F45"/>
    <w:rsid w:val="007853BF"/>
    <w:rsid w:val="007859A7"/>
    <w:rsid w:val="007918E3"/>
    <w:rsid w:val="00791AC3"/>
    <w:rsid w:val="00795DEA"/>
    <w:rsid w:val="00795E5A"/>
    <w:rsid w:val="00796559"/>
    <w:rsid w:val="00796DD2"/>
    <w:rsid w:val="00797988"/>
    <w:rsid w:val="007A0168"/>
    <w:rsid w:val="007A2427"/>
    <w:rsid w:val="007A3BE5"/>
    <w:rsid w:val="007A7473"/>
    <w:rsid w:val="007B0C48"/>
    <w:rsid w:val="007B0C8E"/>
    <w:rsid w:val="007B16D2"/>
    <w:rsid w:val="007B1C00"/>
    <w:rsid w:val="007B2BA3"/>
    <w:rsid w:val="007B34A3"/>
    <w:rsid w:val="007B4BAF"/>
    <w:rsid w:val="007B51F8"/>
    <w:rsid w:val="007B5AC3"/>
    <w:rsid w:val="007B739B"/>
    <w:rsid w:val="007B7CE7"/>
    <w:rsid w:val="007C0D1F"/>
    <w:rsid w:val="007C4419"/>
    <w:rsid w:val="007C4517"/>
    <w:rsid w:val="007C6E3D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24EF"/>
    <w:rsid w:val="007E362E"/>
    <w:rsid w:val="007E43D8"/>
    <w:rsid w:val="007E452F"/>
    <w:rsid w:val="007E4F06"/>
    <w:rsid w:val="007E53CC"/>
    <w:rsid w:val="007E691D"/>
    <w:rsid w:val="007E73A2"/>
    <w:rsid w:val="007E75C7"/>
    <w:rsid w:val="007E7649"/>
    <w:rsid w:val="007F32D2"/>
    <w:rsid w:val="007F435A"/>
    <w:rsid w:val="007F6C81"/>
    <w:rsid w:val="007F7427"/>
    <w:rsid w:val="007F7B5F"/>
    <w:rsid w:val="00801543"/>
    <w:rsid w:val="008023DD"/>
    <w:rsid w:val="00803688"/>
    <w:rsid w:val="00803753"/>
    <w:rsid w:val="00803DD7"/>
    <w:rsid w:val="00806CF8"/>
    <w:rsid w:val="008101F5"/>
    <w:rsid w:val="00814DF5"/>
    <w:rsid w:val="008161A2"/>
    <w:rsid w:val="00820ACE"/>
    <w:rsid w:val="0082129F"/>
    <w:rsid w:val="008230E1"/>
    <w:rsid w:val="00823BE4"/>
    <w:rsid w:val="00826138"/>
    <w:rsid w:val="00826AD3"/>
    <w:rsid w:val="00830A82"/>
    <w:rsid w:val="00832CEB"/>
    <w:rsid w:val="008330D1"/>
    <w:rsid w:val="00833CDD"/>
    <w:rsid w:val="00833E2C"/>
    <w:rsid w:val="00834D4B"/>
    <w:rsid w:val="008364D8"/>
    <w:rsid w:val="008370E4"/>
    <w:rsid w:val="00840582"/>
    <w:rsid w:val="008445F8"/>
    <w:rsid w:val="00845B8B"/>
    <w:rsid w:val="008463C7"/>
    <w:rsid w:val="008468E2"/>
    <w:rsid w:val="0084718E"/>
    <w:rsid w:val="00847E64"/>
    <w:rsid w:val="00850E07"/>
    <w:rsid w:val="00852175"/>
    <w:rsid w:val="008527B8"/>
    <w:rsid w:val="00852E15"/>
    <w:rsid w:val="0085315E"/>
    <w:rsid w:val="00854081"/>
    <w:rsid w:val="0085411C"/>
    <w:rsid w:val="00855377"/>
    <w:rsid w:val="00856637"/>
    <w:rsid w:val="0085667A"/>
    <w:rsid w:val="0086040F"/>
    <w:rsid w:val="00860F47"/>
    <w:rsid w:val="00863E67"/>
    <w:rsid w:val="0086488D"/>
    <w:rsid w:val="00866588"/>
    <w:rsid w:val="00867EA1"/>
    <w:rsid w:val="00870193"/>
    <w:rsid w:val="008702EE"/>
    <w:rsid w:val="0087154F"/>
    <w:rsid w:val="00876AC4"/>
    <w:rsid w:val="008828A1"/>
    <w:rsid w:val="008832D8"/>
    <w:rsid w:val="00887203"/>
    <w:rsid w:val="00887C30"/>
    <w:rsid w:val="008900C9"/>
    <w:rsid w:val="00890FB7"/>
    <w:rsid w:val="00893959"/>
    <w:rsid w:val="00894283"/>
    <w:rsid w:val="008942E5"/>
    <w:rsid w:val="0089457A"/>
    <w:rsid w:val="00894EC5"/>
    <w:rsid w:val="008966BA"/>
    <w:rsid w:val="00897746"/>
    <w:rsid w:val="008A03D8"/>
    <w:rsid w:val="008A04FE"/>
    <w:rsid w:val="008A2AC1"/>
    <w:rsid w:val="008A2FB6"/>
    <w:rsid w:val="008A3002"/>
    <w:rsid w:val="008A3247"/>
    <w:rsid w:val="008A3CDD"/>
    <w:rsid w:val="008A4651"/>
    <w:rsid w:val="008B0DEC"/>
    <w:rsid w:val="008B2BDA"/>
    <w:rsid w:val="008B2EF5"/>
    <w:rsid w:val="008B2F6F"/>
    <w:rsid w:val="008B4063"/>
    <w:rsid w:val="008B4799"/>
    <w:rsid w:val="008B513D"/>
    <w:rsid w:val="008B5FF5"/>
    <w:rsid w:val="008B6309"/>
    <w:rsid w:val="008C0B59"/>
    <w:rsid w:val="008C0E10"/>
    <w:rsid w:val="008C184E"/>
    <w:rsid w:val="008C3965"/>
    <w:rsid w:val="008C3F5E"/>
    <w:rsid w:val="008C3F82"/>
    <w:rsid w:val="008C5A66"/>
    <w:rsid w:val="008C5F08"/>
    <w:rsid w:val="008C69B7"/>
    <w:rsid w:val="008C7A02"/>
    <w:rsid w:val="008C7FF7"/>
    <w:rsid w:val="008D1544"/>
    <w:rsid w:val="008D1593"/>
    <w:rsid w:val="008D29E9"/>
    <w:rsid w:val="008D3394"/>
    <w:rsid w:val="008D37E0"/>
    <w:rsid w:val="008E1883"/>
    <w:rsid w:val="008E2193"/>
    <w:rsid w:val="008E325D"/>
    <w:rsid w:val="008E648A"/>
    <w:rsid w:val="008E6A91"/>
    <w:rsid w:val="008F0681"/>
    <w:rsid w:val="008F18D6"/>
    <w:rsid w:val="008F1C4E"/>
    <w:rsid w:val="008F1FDC"/>
    <w:rsid w:val="008F4BF7"/>
    <w:rsid w:val="008F4CF8"/>
    <w:rsid w:val="008F4F21"/>
    <w:rsid w:val="008F5594"/>
    <w:rsid w:val="008F5BF4"/>
    <w:rsid w:val="008F5FB7"/>
    <w:rsid w:val="00900F81"/>
    <w:rsid w:val="00901EF0"/>
    <w:rsid w:val="00902946"/>
    <w:rsid w:val="00903FCB"/>
    <w:rsid w:val="009069F7"/>
    <w:rsid w:val="00906F07"/>
    <w:rsid w:val="009111C3"/>
    <w:rsid w:val="00911DFC"/>
    <w:rsid w:val="00912065"/>
    <w:rsid w:val="00914649"/>
    <w:rsid w:val="00914DC2"/>
    <w:rsid w:val="00920D02"/>
    <w:rsid w:val="009211C9"/>
    <w:rsid w:val="00923661"/>
    <w:rsid w:val="009279F6"/>
    <w:rsid w:val="00930F56"/>
    <w:rsid w:val="00932161"/>
    <w:rsid w:val="00933196"/>
    <w:rsid w:val="009337B1"/>
    <w:rsid w:val="00933CED"/>
    <w:rsid w:val="00933E06"/>
    <w:rsid w:val="00934BF4"/>
    <w:rsid w:val="00934C89"/>
    <w:rsid w:val="00935E62"/>
    <w:rsid w:val="009378F8"/>
    <w:rsid w:val="00937F9D"/>
    <w:rsid w:val="00940FE7"/>
    <w:rsid w:val="009414DB"/>
    <w:rsid w:val="00943134"/>
    <w:rsid w:val="00943F5D"/>
    <w:rsid w:val="009523C3"/>
    <w:rsid w:val="00954F6A"/>
    <w:rsid w:val="0095641A"/>
    <w:rsid w:val="009564A8"/>
    <w:rsid w:val="00960AE7"/>
    <w:rsid w:val="00961B8B"/>
    <w:rsid w:val="00963D39"/>
    <w:rsid w:val="009642E6"/>
    <w:rsid w:val="00964926"/>
    <w:rsid w:val="00967EC7"/>
    <w:rsid w:val="00975D31"/>
    <w:rsid w:val="009778C7"/>
    <w:rsid w:val="00977A89"/>
    <w:rsid w:val="00977AE8"/>
    <w:rsid w:val="00980486"/>
    <w:rsid w:val="0098054C"/>
    <w:rsid w:val="00981DCB"/>
    <w:rsid w:val="00981EB3"/>
    <w:rsid w:val="009825E0"/>
    <w:rsid w:val="009827D7"/>
    <w:rsid w:val="009829B3"/>
    <w:rsid w:val="009839DD"/>
    <w:rsid w:val="00985304"/>
    <w:rsid w:val="00985D4D"/>
    <w:rsid w:val="00987913"/>
    <w:rsid w:val="0099001C"/>
    <w:rsid w:val="00990033"/>
    <w:rsid w:val="0099527A"/>
    <w:rsid w:val="009979F6"/>
    <w:rsid w:val="00997F0A"/>
    <w:rsid w:val="009A0887"/>
    <w:rsid w:val="009A2088"/>
    <w:rsid w:val="009A2138"/>
    <w:rsid w:val="009A2DF5"/>
    <w:rsid w:val="009A33CF"/>
    <w:rsid w:val="009A536C"/>
    <w:rsid w:val="009A6BD1"/>
    <w:rsid w:val="009A6CE5"/>
    <w:rsid w:val="009A7CB4"/>
    <w:rsid w:val="009B1D42"/>
    <w:rsid w:val="009B22D1"/>
    <w:rsid w:val="009B2B2D"/>
    <w:rsid w:val="009B2D43"/>
    <w:rsid w:val="009C206B"/>
    <w:rsid w:val="009C2B07"/>
    <w:rsid w:val="009C3D88"/>
    <w:rsid w:val="009C4BF5"/>
    <w:rsid w:val="009C6919"/>
    <w:rsid w:val="009C7293"/>
    <w:rsid w:val="009D3837"/>
    <w:rsid w:val="009D3D24"/>
    <w:rsid w:val="009D4BFB"/>
    <w:rsid w:val="009D5CB7"/>
    <w:rsid w:val="009D6C4C"/>
    <w:rsid w:val="009D7A05"/>
    <w:rsid w:val="009D7CD2"/>
    <w:rsid w:val="009E0353"/>
    <w:rsid w:val="009E2449"/>
    <w:rsid w:val="009E31CD"/>
    <w:rsid w:val="009E3ED2"/>
    <w:rsid w:val="009E6B6C"/>
    <w:rsid w:val="009E6D61"/>
    <w:rsid w:val="009E7664"/>
    <w:rsid w:val="009E7BF7"/>
    <w:rsid w:val="009F0C3E"/>
    <w:rsid w:val="009F1165"/>
    <w:rsid w:val="009F316C"/>
    <w:rsid w:val="009F3181"/>
    <w:rsid w:val="009F4B6D"/>
    <w:rsid w:val="009F4C50"/>
    <w:rsid w:val="009F68D5"/>
    <w:rsid w:val="009F79EC"/>
    <w:rsid w:val="00A015B9"/>
    <w:rsid w:val="00A01B25"/>
    <w:rsid w:val="00A02B54"/>
    <w:rsid w:val="00A02CF9"/>
    <w:rsid w:val="00A05F48"/>
    <w:rsid w:val="00A071AF"/>
    <w:rsid w:val="00A07FE2"/>
    <w:rsid w:val="00A1042D"/>
    <w:rsid w:val="00A10B39"/>
    <w:rsid w:val="00A13974"/>
    <w:rsid w:val="00A15A17"/>
    <w:rsid w:val="00A17E45"/>
    <w:rsid w:val="00A21768"/>
    <w:rsid w:val="00A24094"/>
    <w:rsid w:val="00A24336"/>
    <w:rsid w:val="00A250B5"/>
    <w:rsid w:val="00A25F6A"/>
    <w:rsid w:val="00A26382"/>
    <w:rsid w:val="00A2688F"/>
    <w:rsid w:val="00A26CAE"/>
    <w:rsid w:val="00A3144F"/>
    <w:rsid w:val="00A3197E"/>
    <w:rsid w:val="00A32043"/>
    <w:rsid w:val="00A3373D"/>
    <w:rsid w:val="00A374B5"/>
    <w:rsid w:val="00A37D50"/>
    <w:rsid w:val="00A414CA"/>
    <w:rsid w:val="00A43A0D"/>
    <w:rsid w:val="00A464A0"/>
    <w:rsid w:val="00A505DC"/>
    <w:rsid w:val="00A521B5"/>
    <w:rsid w:val="00A538BA"/>
    <w:rsid w:val="00A538F0"/>
    <w:rsid w:val="00A54D4D"/>
    <w:rsid w:val="00A575F3"/>
    <w:rsid w:val="00A605D4"/>
    <w:rsid w:val="00A606E6"/>
    <w:rsid w:val="00A6177A"/>
    <w:rsid w:val="00A643AB"/>
    <w:rsid w:val="00A65421"/>
    <w:rsid w:val="00A6594A"/>
    <w:rsid w:val="00A678F3"/>
    <w:rsid w:val="00A717A5"/>
    <w:rsid w:val="00A7207E"/>
    <w:rsid w:val="00A7373D"/>
    <w:rsid w:val="00A75F09"/>
    <w:rsid w:val="00A80293"/>
    <w:rsid w:val="00A80A9F"/>
    <w:rsid w:val="00A81134"/>
    <w:rsid w:val="00A81F96"/>
    <w:rsid w:val="00A82899"/>
    <w:rsid w:val="00A84F87"/>
    <w:rsid w:val="00A853B0"/>
    <w:rsid w:val="00A867D4"/>
    <w:rsid w:val="00A87459"/>
    <w:rsid w:val="00A90F6C"/>
    <w:rsid w:val="00A91525"/>
    <w:rsid w:val="00A93466"/>
    <w:rsid w:val="00A93EE4"/>
    <w:rsid w:val="00A947A1"/>
    <w:rsid w:val="00A95643"/>
    <w:rsid w:val="00A9569C"/>
    <w:rsid w:val="00A963CF"/>
    <w:rsid w:val="00A96FF0"/>
    <w:rsid w:val="00A97BFC"/>
    <w:rsid w:val="00A97DCA"/>
    <w:rsid w:val="00AA1838"/>
    <w:rsid w:val="00AA2B02"/>
    <w:rsid w:val="00AA46DA"/>
    <w:rsid w:val="00AA7679"/>
    <w:rsid w:val="00AB09AD"/>
    <w:rsid w:val="00AB1707"/>
    <w:rsid w:val="00AB1824"/>
    <w:rsid w:val="00AB3261"/>
    <w:rsid w:val="00AC2F85"/>
    <w:rsid w:val="00AC34C0"/>
    <w:rsid w:val="00AC5C7C"/>
    <w:rsid w:val="00AD2B1F"/>
    <w:rsid w:val="00AD351A"/>
    <w:rsid w:val="00AD35E5"/>
    <w:rsid w:val="00AD3A5F"/>
    <w:rsid w:val="00AD4797"/>
    <w:rsid w:val="00AD61FC"/>
    <w:rsid w:val="00AD6C21"/>
    <w:rsid w:val="00AD7DE4"/>
    <w:rsid w:val="00AE008A"/>
    <w:rsid w:val="00AE0175"/>
    <w:rsid w:val="00AE0671"/>
    <w:rsid w:val="00AE13FA"/>
    <w:rsid w:val="00AE16D5"/>
    <w:rsid w:val="00AE1733"/>
    <w:rsid w:val="00AE2B90"/>
    <w:rsid w:val="00AE308F"/>
    <w:rsid w:val="00AE6582"/>
    <w:rsid w:val="00AE7A83"/>
    <w:rsid w:val="00AE7F9B"/>
    <w:rsid w:val="00AF08E5"/>
    <w:rsid w:val="00AF1470"/>
    <w:rsid w:val="00AF1AD9"/>
    <w:rsid w:val="00AF1F1D"/>
    <w:rsid w:val="00AF2B23"/>
    <w:rsid w:val="00AF3555"/>
    <w:rsid w:val="00AF3693"/>
    <w:rsid w:val="00AF4F45"/>
    <w:rsid w:val="00AF5061"/>
    <w:rsid w:val="00AF563E"/>
    <w:rsid w:val="00AF73B7"/>
    <w:rsid w:val="00AF774A"/>
    <w:rsid w:val="00B002D5"/>
    <w:rsid w:val="00B032A7"/>
    <w:rsid w:val="00B0354E"/>
    <w:rsid w:val="00B04436"/>
    <w:rsid w:val="00B0537D"/>
    <w:rsid w:val="00B072BE"/>
    <w:rsid w:val="00B07976"/>
    <w:rsid w:val="00B1254E"/>
    <w:rsid w:val="00B12A5C"/>
    <w:rsid w:val="00B12DC0"/>
    <w:rsid w:val="00B14915"/>
    <w:rsid w:val="00B1633F"/>
    <w:rsid w:val="00B26F29"/>
    <w:rsid w:val="00B30123"/>
    <w:rsid w:val="00B3082C"/>
    <w:rsid w:val="00B31120"/>
    <w:rsid w:val="00B32A99"/>
    <w:rsid w:val="00B36509"/>
    <w:rsid w:val="00B4191F"/>
    <w:rsid w:val="00B466DF"/>
    <w:rsid w:val="00B51B0A"/>
    <w:rsid w:val="00B51CD1"/>
    <w:rsid w:val="00B53AC5"/>
    <w:rsid w:val="00B53FAC"/>
    <w:rsid w:val="00B568C7"/>
    <w:rsid w:val="00B569F0"/>
    <w:rsid w:val="00B57B4E"/>
    <w:rsid w:val="00B637B0"/>
    <w:rsid w:val="00B646AB"/>
    <w:rsid w:val="00B646F9"/>
    <w:rsid w:val="00B66423"/>
    <w:rsid w:val="00B71754"/>
    <w:rsid w:val="00B726C6"/>
    <w:rsid w:val="00B729FC"/>
    <w:rsid w:val="00B74ED0"/>
    <w:rsid w:val="00B75360"/>
    <w:rsid w:val="00B7618E"/>
    <w:rsid w:val="00B800C7"/>
    <w:rsid w:val="00B81597"/>
    <w:rsid w:val="00B82234"/>
    <w:rsid w:val="00B8305C"/>
    <w:rsid w:val="00B8445F"/>
    <w:rsid w:val="00B849A6"/>
    <w:rsid w:val="00B84C9B"/>
    <w:rsid w:val="00B852B6"/>
    <w:rsid w:val="00B92E07"/>
    <w:rsid w:val="00B933B1"/>
    <w:rsid w:val="00B94BD0"/>
    <w:rsid w:val="00B95108"/>
    <w:rsid w:val="00B9592F"/>
    <w:rsid w:val="00B9718C"/>
    <w:rsid w:val="00B97851"/>
    <w:rsid w:val="00BA086F"/>
    <w:rsid w:val="00BA2807"/>
    <w:rsid w:val="00BA28CA"/>
    <w:rsid w:val="00BA386E"/>
    <w:rsid w:val="00BA39C1"/>
    <w:rsid w:val="00BA3B81"/>
    <w:rsid w:val="00BA5C18"/>
    <w:rsid w:val="00BA60FD"/>
    <w:rsid w:val="00BA64FE"/>
    <w:rsid w:val="00BA7B06"/>
    <w:rsid w:val="00BB1A81"/>
    <w:rsid w:val="00BB4CB9"/>
    <w:rsid w:val="00BB723B"/>
    <w:rsid w:val="00BB7B4C"/>
    <w:rsid w:val="00BC0BE9"/>
    <w:rsid w:val="00BC37BE"/>
    <w:rsid w:val="00BC4E3B"/>
    <w:rsid w:val="00BC74C6"/>
    <w:rsid w:val="00BD0277"/>
    <w:rsid w:val="00BD0CB6"/>
    <w:rsid w:val="00BD4262"/>
    <w:rsid w:val="00BD4FE9"/>
    <w:rsid w:val="00BE2691"/>
    <w:rsid w:val="00BE4796"/>
    <w:rsid w:val="00BE7048"/>
    <w:rsid w:val="00BE767D"/>
    <w:rsid w:val="00BE78DC"/>
    <w:rsid w:val="00BF28E8"/>
    <w:rsid w:val="00BF2ECC"/>
    <w:rsid w:val="00BF32C0"/>
    <w:rsid w:val="00BF393C"/>
    <w:rsid w:val="00BF5953"/>
    <w:rsid w:val="00BF658B"/>
    <w:rsid w:val="00C01A21"/>
    <w:rsid w:val="00C0258B"/>
    <w:rsid w:val="00C0264A"/>
    <w:rsid w:val="00C02B51"/>
    <w:rsid w:val="00C0336C"/>
    <w:rsid w:val="00C04289"/>
    <w:rsid w:val="00C044ED"/>
    <w:rsid w:val="00C046FB"/>
    <w:rsid w:val="00C0635D"/>
    <w:rsid w:val="00C07A60"/>
    <w:rsid w:val="00C107C6"/>
    <w:rsid w:val="00C109DE"/>
    <w:rsid w:val="00C13D0E"/>
    <w:rsid w:val="00C14D42"/>
    <w:rsid w:val="00C17ECF"/>
    <w:rsid w:val="00C23381"/>
    <w:rsid w:val="00C24EF9"/>
    <w:rsid w:val="00C259E6"/>
    <w:rsid w:val="00C25D1F"/>
    <w:rsid w:val="00C26F40"/>
    <w:rsid w:val="00C279D5"/>
    <w:rsid w:val="00C32555"/>
    <w:rsid w:val="00C336FA"/>
    <w:rsid w:val="00C35255"/>
    <w:rsid w:val="00C4317D"/>
    <w:rsid w:val="00C44AB5"/>
    <w:rsid w:val="00C45E6C"/>
    <w:rsid w:val="00C4763D"/>
    <w:rsid w:val="00C516F7"/>
    <w:rsid w:val="00C52769"/>
    <w:rsid w:val="00C564E7"/>
    <w:rsid w:val="00C566E8"/>
    <w:rsid w:val="00C62290"/>
    <w:rsid w:val="00C62AB0"/>
    <w:rsid w:val="00C62AE7"/>
    <w:rsid w:val="00C63DC9"/>
    <w:rsid w:val="00C64A34"/>
    <w:rsid w:val="00C64B15"/>
    <w:rsid w:val="00C64E5F"/>
    <w:rsid w:val="00C65603"/>
    <w:rsid w:val="00C66AAD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2E5"/>
    <w:rsid w:val="00C81B8F"/>
    <w:rsid w:val="00C824EA"/>
    <w:rsid w:val="00C8454B"/>
    <w:rsid w:val="00C846A9"/>
    <w:rsid w:val="00C94230"/>
    <w:rsid w:val="00C9637E"/>
    <w:rsid w:val="00CA0A44"/>
    <w:rsid w:val="00CA26D5"/>
    <w:rsid w:val="00CA2F99"/>
    <w:rsid w:val="00CA422E"/>
    <w:rsid w:val="00CA5EB5"/>
    <w:rsid w:val="00CA627D"/>
    <w:rsid w:val="00CA6770"/>
    <w:rsid w:val="00CA710D"/>
    <w:rsid w:val="00CB0D4B"/>
    <w:rsid w:val="00CB2CCA"/>
    <w:rsid w:val="00CB58DA"/>
    <w:rsid w:val="00CB71F6"/>
    <w:rsid w:val="00CC2427"/>
    <w:rsid w:val="00CC36AD"/>
    <w:rsid w:val="00CC387F"/>
    <w:rsid w:val="00CC5227"/>
    <w:rsid w:val="00CC5EBA"/>
    <w:rsid w:val="00CC63BE"/>
    <w:rsid w:val="00CD2005"/>
    <w:rsid w:val="00CD3567"/>
    <w:rsid w:val="00CD3C83"/>
    <w:rsid w:val="00CD4E38"/>
    <w:rsid w:val="00CD58DE"/>
    <w:rsid w:val="00CE2286"/>
    <w:rsid w:val="00CE2FC6"/>
    <w:rsid w:val="00CE481D"/>
    <w:rsid w:val="00CE4D20"/>
    <w:rsid w:val="00CE6449"/>
    <w:rsid w:val="00CF04B0"/>
    <w:rsid w:val="00CF2E09"/>
    <w:rsid w:val="00CF3DFF"/>
    <w:rsid w:val="00CF4ECE"/>
    <w:rsid w:val="00CF6989"/>
    <w:rsid w:val="00CF74BE"/>
    <w:rsid w:val="00CF7822"/>
    <w:rsid w:val="00D0028F"/>
    <w:rsid w:val="00D01180"/>
    <w:rsid w:val="00D02CE1"/>
    <w:rsid w:val="00D03FE5"/>
    <w:rsid w:val="00D0529E"/>
    <w:rsid w:val="00D055D4"/>
    <w:rsid w:val="00D066A7"/>
    <w:rsid w:val="00D07326"/>
    <w:rsid w:val="00D1151C"/>
    <w:rsid w:val="00D11543"/>
    <w:rsid w:val="00D12557"/>
    <w:rsid w:val="00D14DF0"/>
    <w:rsid w:val="00D15867"/>
    <w:rsid w:val="00D17B0F"/>
    <w:rsid w:val="00D20A56"/>
    <w:rsid w:val="00D21B6D"/>
    <w:rsid w:val="00D274CA"/>
    <w:rsid w:val="00D27A41"/>
    <w:rsid w:val="00D3085B"/>
    <w:rsid w:val="00D30E09"/>
    <w:rsid w:val="00D3243D"/>
    <w:rsid w:val="00D326AE"/>
    <w:rsid w:val="00D3659C"/>
    <w:rsid w:val="00D408B0"/>
    <w:rsid w:val="00D439FD"/>
    <w:rsid w:val="00D43A93"/>
    <w:rsid w:val="00D50BEB"/>
    <w:rsid w:val="00D52199"/>
    <w:rsid w:val="00D53806"/>
    <w:rsid w:val="00D550FF"/>
    <w:rsid w:val="00D5635F"/>
    <w:rsid w:val="00D571D9"/>
    <w:rsid w:val="00D5787F"/>
    <w:rsid w:val="00D57ED6"/>
    <w:rsid w:val="00D603A1"/>
    <w:rsid w:val="00D63FE5"/>
    <w:rsid w:val="00D6461D"/>
    <w:rsid w:val="00D65C98"/>
    <w:rsid w:val="00D70CE8"/>
    <w:rsid w:val="00D73E1B"/>
    <w:rsid w:val="00D74A37"/>
    <w:rsid w:val="00D74F14"/>
    <w:rsid w:val="00D755DB"/>
    <w:rsid w:val="00D760FF"/>
    <w:rsid w:val="00D767FA"/>
    <w:rsid w:val="00D769AE"/>
    <w:rsid w:val="00D77C67"/>
    <w:rsid w:val="00D8051A"/>
    <w:rsid w:val="00D81E63"/>
    <w:rsid w:val="00D83FDB"/>
    <w:rsid w:val="00D849DF"/>
    <w:rsid w:val="00D85FDD"/>
    <w:rsid w:val="00D86370"/>
    <w:rsid w:val="00D876E7"/>
    <w:rsid w:val="00D90F5D"/>
    <w:rsid w:val="00D9194C"/>
    <w:rsid w:val="00D93B00"/>
    <w:rsid w:val="00D93C6E"/>
    <w:rsid w:val="00D93CE5"/>
    <w:rsid w:val="00D9427C"/>
    <w:rsid w:val="00D95010"/>
    <w:rsid w:val="00D951CA"/>
    <w:rsid w:val="00DA1802"/>
    <w:rsid w:val="00DA27EF"/>
    <w:rsid w:val="00DA2B91"/>
    <w:rsid w:val="00DA50FF"/>
    <w:rsid w:val="00DA7E70"/>
    <w:rsid w:val="00DB30DC"/>
    <w:rsid w:val="00DB4512"/>
    <w:rsid w:val="00DB5341"/>
    <w:rsid w:val="00DB614B"/>
    <w:rsid w:val="00DB62B9"/>
    <w:rsid w:val="00DB648C"/>
    <w:rsid w:val="00DB6B51"/>
    <w:rsid w:val="00DB7CFB"/>
    <w:rsid w:val="00DBE386"/>
    <w:rsid w:val="00DC2367"/>
    <w:rsid w:val="00DC24FF"/>
    <w:rsid w:val="00DC3B3D"/>
    <w:rsid w:val="00DC74E8"/>
    <w:rsid w:val="00DD0820"/>
    <w:rsid w:val="00DD3595"/>
    <w:rsid w:val="00DD7234"/>
    <w:rsid w:val="00DE0819"/>
    <w:rsid w:val="00DE27CB"/>
    <w:rsid w:val="00DE2F94"/>
    <w:rsid w:val="00DE50EE"/>
    <w:rsid w:val="00DE5677"/>
    <w:rsid w:val="00DE5A5C"/>
    <w:rsid w:val="00DE65B9"/>
    <w:rsid w:val="00DE7EBE"/>
    <w:rsid w:val="00DF18F4"/>
    <w:rsid w:val="00DF1C39"/>
    <w:rsid w:val="00DF2D07"/>
    <w:rsid w:val="00DF2EFC"/>
    <w:rsid w:val="00DF35B2"/>
    <w:rsid w:val="00DF4240"/>
    <w:rsid w:val="00DF5086"/>
    <w:rsid w:val="00E017FE"/>
    <w:rsid w:val="00E02B34"/>
    <w:rsid w:val="00E02DAF"/>
    <w:rsid w:val="00E032A4"/>
    <w:rsid w:val="00E0357B"/>
    <w:rsid w:val="00E038E2"/>
    <w:rsid w:val="00E03C30"/>
    <w:rsid w:val="00E05267"/>
    <w:rsid w:val="00E06A53"/>
    <w:rsid w:val="00E06C3D"/>
    <w:rsid w:val="00E073E3"/>
    <w:rsid w:val="00E11982"/>
    <w:rsid w:val="00E163E4"/>
    <w:rsid w:val="00E16D52"/>
    <w:rsid w:val="00E16D82"/>
    <w:rsid w:val="00E209CC"/>
    <w:rsid w:val="00E24C50"/>
    <w:rsid w:val="00E26255"/>
    <w:rsid w:val="00E31D14"/>
    <w:rsid w:val="00E3202E"/>
    <w:rsid w:val="00E33587"/>
    <w:rsid w:val="00E354FD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57E74"/>
    <w:rsid w:val="00E615F8"/>
    <w:rsid w:val="00E633C5"/>
    <w:rsid w:val="00E662C6"/>
    <w:rsid w:val="00E70A4B"/>
    <w:rsid w:val="00E70EBF"/>
    <w:rsid w:val="00E710EE"/>
    <w:rsid w:val="00E71174"/>
    <w:rsid w:val="00E7181F"/>
    <w:rsid w:val="00E71FE9"/>
    <w:rsid w:val="00E739E2"/>
    <w:rsid w:val="00E7469F"/>
    <w:rsid w:val="00E75BDE"/>
    <w:rsid w:val="00E75CA5"/>
    <w:rsid w:val="00E8333B"/>
    <w:rsid w:val="00E83451"/>
    <w:rsid w:val="00E837F2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91430"/>
    <w:rsid w:val="00E916BF"/>
    <w:rsid w:val="00E91999"/>
    <w:rsid w:val="00E91FED"/>
    <w:rsid w:val="00E93BA4"/>
    <w:rsid w:val="00E95178"/>
    <w:rsid w:val="00E95282"/>
    <w:rsid w:val="00E964FF"/>
    <w:rsid w:val="00EA06F3"/>
    <w:rsid w:val="00EA0ABC"/>
    <w:rsid w:val="00EA7D25"/>
    <w:rsid w:val="00EB043C"/>
    <w:rsid w:val="00EB0494"/>
    <w:rsid w:val="00EB1CC0"/>
    <w:rsid w:val="00EB459C"/>
    <w:rsid w:val="00EB51B0"/>
    <w:rsid w:val="00EB72F9"/>
    <w:rsid w:val="00EC0D0E"/>
    <w:rsid w:val="00EC11E8"/>
    <w:rsid w:val="00EC134E"/>
    <w:rsid w:val="00EC170D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E0568"/>
    <w:rsid w:val="00EE1FD9"/>
    <w:rsid w:val="00EE3B07"/>
    <w:rsid w:val="00EE6B73"/>
    <w:rsid w:val="00EE7099"/>
    <w:rsid w:val="00EE720F"/>
    <w:rsid w:val="00EF11C3"/>
    <w:rsid w:val="00EF1EAC"/>
    <w:rsid w:val="00EF1F20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1812"/>
    <w:rsid w:val="00F05EC6"/>
    <w:rsid w:val="00F06116"/>
    <w:rsid w:val="00F065C3"/>
    <w:rsid w:val="00F066FC"/>
    <w:rsid w:val="00F06ACE"/>
    <w:rsid w:val="00F1019E"/>
    <w:rsid w:val="00F10E9D"/>
    <w:rsid w:val="00F11B30"/>
    <w:rsid w:val="00F11F96"/>
    <w:rsid w:val="00F13142"/>
    <w:rsid w:val="00F14BEF"/>
    <w:rsid w:val="00F17BD3"/>
    <w:rsid w:val="00F20FC0"/>
    <w:rsid w:val="00F234BC"/>
    <w:rsid w:val="00F23772"/>
    <w:rsid w:val="00F23874"/>
    <w:rsid w:val="00F24849"/>
    <w:rsid w:val="00F27988"/>
    <w:rsid w:val="00F30954"/>
    <w:rsid w:val="00F32A90"/>
    <w:rsid w:val="00F356B3"/>
    <w:rsid w:val="00F37F50"/>
    <w:rsid w:val="00F41918"/>
    <w:rsid w:val="00F429F4"/>
    <w:rsid w:val="00F43236"/>
    <w:rsid w:val="00F44E87"/>
    <w:rsid w:val="00F454FB"/>
    <w:rsid w:val="00F466DE"/>
    <w:rsid w:val="00F47887"/>
    <w:rsid w:val="00F479D5"/>
    <w:rsid w:val="00F505EF"/>
    <w:rsid w:val="00F5426D"/>
    <w:rsid w:val="00F55EDC"/>
    <w:rsid w:val="00F567EB"/>
    <w:rsid w:val="00F61600"/>
    <w:rsid w:val="00F625F8"/>
    <w:rsid w:val="00F70A91"/>
    <w:rsid w:val="00F7229A"/>
    <w:rsid w:val="00F7433B"/>
    <w:rsid w:val="00F7590D"/>
    <w:rsid w:val="00F77F5C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85F"/>
    <w:rsid w:val="00FA0C3F"/>
    <w:rsid w:val="00FB1347"/>
    <w:rsid w:val="00FB3C32"/>
    <w:rsid w:val="00FB5146"/>
    <w:rsid w:val="00FB636C"/>
    <w:rsid w:val="00FB76F7"/>
    <w:rsid w:val="00FB7D9E"/>
    <w:rsid w:val="00FC0A47"/>
    <w:rsid w:val="00FC2A90"/>
    <w:rsid w:val="00FC2CAF"/>
    <w:rsid w:val="00FC2F17"/>
    <w:rsid w:val="00FC433C"/>
    <w:rsid w:val="00FC5B50"/>
    <w:rsid w:val="00FC6649"/>
    <w:rsid w:val="00FC7153"/>
    <w:rsid w:val="00FD14AC"/>
    <w:rsid w:val="00FD270B"/>
    <w:rsid w:val="00FD2D16"/>
    <w:rsid w:val="00FD2E4E"/>
    <w:rsid w:val="00FD4087"/>
    <w:rsid w:val="00FD669E"/>
    <w:rsid w:val="00FD6AB1"/>
    <w:rsid w:val="00FD6B59"/>
    <w:rsid w:val="00FD7AF8"/>
    <w:rsid w:val="00FE1FFA"/>
    <w:rsid w:val="00FF2328"/>
    <w:rsid w:val="00FF26BC"/>
    <w:rsid w:val="00FF40B8"/>
    <w:rsid w:val="00FF4930"/>
    <w:rsid w:val="00FF4F2E"/>
    <w:rsid w:val="00FF57C0"/>
    <w:rsid w:val="00FF67C2"/>
    <w:rsid w:val="00FF6C37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20120093@student.hcmus.edu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yperlink" Target="https://drive.google.com/file/d/1xFuDKqKqs4T4gS92m7tPY_n7pmesUHZn/view?usp=sharing" TargetMode="Externa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yperlink" Target="https://drive.google.com/drive/folders/1rhqA4TR-g78XLzi2sUBmohhDBiFQfuSJ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github.com/BoundlessWay/HTTTPVTTKD/tree/stagg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7.jpeg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9C600-6269-4F48-BF38-077EB3B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1058</cp:revision>
  <cp:lastPrinted>2012-09-21T21:25:00Z</cp:lastPrinted>
  <dcterms:created xsi:type="dcterms:W3CDTF">2024-05-25T01:43:00Z</dcterms:created>
  <dcterms:modified xsi:type="dcterms:W3CDTF">2024-1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